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9D" w:rsidRDefault="000C57CA" w:rsidP="005B62C0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950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</w:p>
    <w:p w:rsidR="00411B4C" w:rsidRPr="0065216E" w:rsidRDefault="00411B4C" w:rsidP="00411B4C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                                               </w:t>
      </w:r>
    </w:p>
    <w:p w:rsidR="00411B4C" w:rsidRPr="0065216E" w:rsidRDefault="00411B4C" w:rsidP="00411B4C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5216E">
        <w:rPr>
          <w:rFonts w:ascii="Times New Roman" w:hAnsi="Times New Roman" w:cs="Times New Roman"/>
          <w:sz w:val="40"/>
          <w:szCs w:val="40"/>
        </w:rPr>
        <w:t>АДМИНИСТРАЦИЯ ТАЗОВСКОГО РАЙОНА</w:t>
      </w:r>
    </w:p>
    <w:p w:rsidR="00411B4C" w:rsidRPr="0065216E" w:rsidRDefault="00411B4C" w:rsidP="00411B4C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11B4C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21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411B4C" w:rsidRPr="00B04FB9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44"/>
        </w:rPr>
      </w:pPr>
    </w:p>
    <w:p w:rsidR="00411B4C" w:rsidRPr="0065216E" w:rsidRDefault="00411B4C" w:rsidP="00411B4C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B4C" w:rsidRPr="0065216E" w:rsidRDefault="00411B4C" w:rsidP="00411B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_________________ 201</w:t>
      </w:r>
      <w:r>
        <w:rPr>
          <w:rFonts w:ascii="Times New Roman" w:hAnsi="Times New Roman" w:cs="Times New Roman"/>
          <w:sz w:val="28"/>
          <w:szCs w:val="28"/>
        </w:rPr>
        <w:t xml:space="preserve">7 г    </w:t>
      </w:r>
      <w:r w:rsidRPr="006521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5216E">
        <w:rPr>
          <w:rFonts w:ascii="Times New Roman" w:hAnsi="Times New Roman" w:cs="Times New Roman"/>
          <w:sz w:val="28"/>
          <w:szCs w:val="28"/>
        </w:rPr>
        <w:t>№_____</w:t>
      </w:r>
    </w:p>
    <w:p w:rsidR="00411B4C" w:rsidRPr="0065216E" w:rsidRDefault="00411B4C" w:rsidP="00411B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п. Тазовский</w:t>
      </w:r>
    </w:p>
    <w:p w:rsidR="00411B4C" w:rsidRPr="0065216E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4C" w:rsidRPr="009F119F" w:rsidRDefault="00411B4C" w:rsidP="00411B4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B4C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</w:t>
      </w:r>
    </w:p>
    <w:p w:rsidR="00411B4C" w:rsidRPr="0065216E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Администрации Таз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от 03 декабря 2014 года № 569</w:t>
      </w:r>
    </w:p>
    <w:p w:rsidR="00411B4C" w:rsidRPr="0065216E" w:rsidRDefault="00411B4C" w:rsidP="00411B4C">
      <w:pPr>
        <w:rPr>
          <w:rFonts w:ascii="Times New Roman" w:hAnsi="Times New Roman" w:cs="Times New Roman"/>
          <w:sz w:val="28"/>
          <w:szCs w:val="28"/>
        </w:rPr>
      </w:pPr>
    </w:p>
    <w:p w:rsidR="00411B4C" w:rsidRPr="0065216E" w:rsidRDefault="00411B4C" w:rsidP="00411B4C">
      <w:pPr>
        <w:rPr>
          <w:rFonts w:ascii="Times New Roman" w:hAnsi="Times New Roman" w:cs="Times New Roman"/>
          <w:sz w:val="28"/>
          <w:szCs w:val="28"/>
        </w:rPr>
      </w:pPr>
    </w:p>
    <w:p w:rsidR="00411B4C" w:rsidRPr="00DF573C" w:rsidRDefault="00411B4C" w:rsidP="00411B4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sz w:val="28"/>
          <w:szCs w:val="28"/>
        </w:rPr>
        <w:t xml:space="preserve">В связи с приведением муниципальной программы Тазовского района в соответствие с решением Районной Думы муниципального образования </w:t>
      </w:r>
      <w:r w:rsidRPr="00DF6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зовский район от 20 декабря  2017 года № 14-1-49</w:t>
      </w:r>
      <w:r w:rsidRPr="00FF6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7A93">
        <w:rPr>
          <w:rFonts w:ascii="Times New Roman" w:hAnsi="Times New Roman" w:cs="Times New Roman"/>
          <w:color w:val="0D0D0D"/>
          <w:sz w:val="28"/>
          <w:szCs w:val="28"/>
        </w:rPr>
        <w:t>«О</w:t>
      </w:r>
      <w:r w:rsidRPr="00187A9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 внесении изменений в решение  районной  Думы  муниципального  образования  Тазовский  район  от  30 ноября 2016 года № 13-1-44 «О бюджете муниципального образования Тазовский район на 2017 год и плановый период 2018 </w:t>
      </w:r>
      <w:r>
        <w:rPr>
          <w:rFonts w:ascii="Times New Roman" w:hAnsi="Times New Roman" w:cs="Times New Roman"/>
          <w:color w:val="0D0D0D"/>
          <w:sz w:val="28"/>
          <w:szCs w:val="28"/>
        </w:rPr>
        <w:t>и 2019 годов</w:t>
      </w:r>
      <w:r w:rsidRPr="00187A93">
        <w:rPr>
          <w:rFonts w:ascii="Times New Roman" w:hAnsi="Times New Roman" w:cs="Times New Roman"/>
          <w:color w:val="0D0D0D"/>
          <w:sz w:val="28"/>
          <w:szCs w:val="28"/>
        </w:rPr>
        <w:t>»,</w:t>
      </w:r>
      <w:r w:rsidRPr="00151C5A">
        <w:rPr>
          <w:rFonts w:ascii="Times New Roman" w:hAnsi="Times New Roman" w:cs="Times New Roman"/>
          <w:color w:val="40404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    </w:t>
      </w:r>
      <w:r w:rsidRPr="00151C5A">
        <w:rPr>
          <w:rFonts w:ascii="Times New Roman" w:hAnsi="Times New Roman" w:cs="Times New Roman"/>
          <w:color w:val="404040"/>
          <w:sz w:val="28"/>
          <w:szCs w:val="28"/>
        </w:rPr>
        <w:t>статьей</w:t>
      </w:r>
      <w:r w:rsidRPr="0065216E">
        <w:rPr>
          <w:rFonts w:ascii="Times New Roman" w:hAnsi="Times New Roman" w:cs="Times New Roman"/>
          <w:sz w:val="28"/>
          <w:szCs w:val="28"/>
        </w:rPr>
        <w:t xml:space="preserve"> 42</w:t>
      </w:r>
      <w:proofErr w:type="gramEnd"/>
      <w:r w:rsidRPr="006521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азовский район, </w:t>
      </w:r>
      <w:r>
        <w:rPr>
          <w:rFonts w:ascii="Times New Roman" w:hAnsi="Times New Roman" w:cs="Times New Roman"/>
          <w:sz w:val="28"/>
          <w:szCs w:val="28"/>
        </w:rPr>
        <w:t>Администрация Тазовского района</w:t>
      </w:r>
    </w:p>
    <w:p w:rsidR="00411B4C" w:rsidRPr="0065216E" w:rsidRDefault="00411B4C" w:rsidP="00411B4C">
      <w:pPr>
        <w:rPr>
          <w:rFonts w:ascii="Times New Roman" w:hAnsi="Times New Roman" w:cs="Times New Roman"/>
          <w:sz w:val="28"/>
          <w:szCs w:val="28"/>
        </w:rPr>
      </w:pPr>
    </w:p>
    <w:p w:rsidR="00411B4C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411B4C" w:rsidRPr="009E4E73" w:rsidRDefault="00411B4C" w:rsidP="00411B4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4C" w:rsidRDefault="00411B4C" w:rsidP="00411B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65216E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4-2016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216E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Тазовского района от 03 декабря 2014 года № 569.</w:t>
      </w:r>
    </w:p>
    <w:p w:rsidR="00411B4C" w:rsidRDefault="00411B4C" w:rsidP="00411B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Настоящее постановление распространяется на правоотношения, возникшие с 20 декабря 2017</w:t>
      </w:r>
      <w:r w:rsidRPr="000B18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B4C" w:rsidRPr="000B1832" w:rsidRDefault="00411B4C" w:rsidP="00411B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Pr="006521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411B4C" w:rsidRDefault="00411B4C" w:rsidP="00411B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1B4C" w:rsidRPr="00AC747B" w:rsidRDefault="00411B4C" w:rsidP="00411B4C">
      <w:pPr>
        <w:ind w:firstLine="0"/>
        <w:rPr>
          <w:rFonts w:ascii="Times New Roman" w:hAnsi="Times New Roman" w:cs="Times New Roman"/>
          <w:sz w:val="28"/>
          <w:szCs w:val="28"/>
        </w:rPr>
        <w:sectPr w:rsidR="00411B4C" w:rsidRPr="00AC747B" w:rsidSect="00B04FB9">
          <w:footerReference w:type="first" r:id="rId9"/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 w:rsidRPr="0065216E">
        <w:rPr>
          <w:rFonts w:ascii="Times New Roman" w:hAnsi="Times New Roman" w:cs="Times New Roman"/>
          <w:sz w:val="28"/>
          <w:szCs w:val="28"/>
        </w:rPr>
        <w:t xml:space="preserve">Глава Таз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21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16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.И. Иванов</w:t>
      </w:r>
    </w:p>
    <w:p w:rsidR="00411B4C" w:rsidRDefault="00411B4C" w:rsidP="00411B4C">
      <w:pPr>
        <w:ind w:right="-2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411B4C" w:rsidRPr="0065216E" w:rsidRDefault="00411B4C" w:rsidP="00411B4C">
      <w:pPr>
        <w:spacing w:line="12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4C" w:rsidRPr="005B62C0" w:rsidRDefault="00411B4C" w:rsidP="00411B4C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>проекта</w:t>
      </w:r>
      <w:r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Pr="005B62C0">
        <w:rPr>
          <w:rFonts w:ascii="Times New Roman" w:hAnsi="Times New Roman" w:cs="Times New Roman"/>
          <w:sz w:val="26"/>
          <w:szCs w:val="26"/>
        </w:rPr>
        <w:t>постановления Администрации Тазовского района о</w:t>
      </w:r>
      <w:r w:rsidRPr="005B62C0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</w:t>
      </w:r>
      <w:r w:rsidRPr="005B62C0">
        <w:rPr>
          <w:rFonts w:ascii="Times New Roman" w:hAnsi="Times New Roman" w:cs="Times New Roman"/>
          <w:sz w:val="26"/>
          <w:szCs w:val="26"/>
        </w:rPr>
        <w:t>»</w:t>
      </w:r>
    </w:p>
    <w:p w:rsidR="00411B4C" w:rsidRPr="005B62C0" w:rsidRDefault="00411B4C" w:rsidP="00411B4C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 xml:space="preserve">Автор проекта: </w:t>
      </w:r>
      <w:r>
        <w:rPr>
          <w:rFonts w:ascii="Times New Roman" w:hAnsi="Times New Roman" w:cs="Times New Roman"/>
          <w:sz w:val="26"/>
          <w:szCs w:val="26"/>
        </w:rPr>
        <w:t>Воротников М.В.</w:t>
      </w:r>
      <w:r w:rsidRPr="005B62C0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62C0">
        <w:rPr>
          <w:rFonts w:ascii="Times New Roman" w:hAnsi="Times New Roman" w:cs="Times New Roman"/>
          <w:sz w:val="26"/>
          <w:szCs w:val="26"/>
        </w:rPr>
        <w:t xml:space="preserve"> начальник Департамента имущественных и земельных отношений Администрации Тазовского района.</w:t>
      </w:r>
    </w:p>
    <w:p w:rsidR="00411B4C" w:rsidRDefault="00411B4C" w:rsidP="00411B4C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 xml:space="preserve">Исполнитель: Берладина А.С. – </w:t>
      </w:r>
      <w:r>
        <w:rPr>
          <w:rFonts w:ascii="Times New Roman" w:hAnsi="Times New Roman" w:cs="Times New Roman"/>
          <w:sz w:val="26"/>
          <w:szCs w:val="26"/>
        </w:rPr>
        <w:t xml:space="preserve">юрист </w:t>
      </w:r>
      <w:r w:rsidRPr="005B62C0">
        <w:rPr>
          <w:rFonts w:ascii="Times New Roman" w:hAnsi="Times New Roman" w:cs="Times New Roman"/>
          <w:sz w:val="26"/>
          <w:szCs w:val="26"/>
        </w:rPr>
        <w:t>юридического отдела Департамента имущественных и земельных отношений Администрации Тазовского рай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1B4C" w:rsidRPr="005B62C0" w:rsidRDefault="00411B4C" w:rsidP="00411B4C">
      <w:pPr>
        <w:ind w:right="-2"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>ел. 2-21-59</w:t>
      </w:r>
    </w:p>
    <w:p w:rsidR="00411B4C" w:rsidRPr="0065216E" w:rsidRDefault="00411B4C" w:rsidP="00411B4C">
      <w:pPr>
        <w:spacing w:line="12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1"/>
        <w:gridCol w:w="1984"/>
        <w:gridCol w:w="1586"/>
      </w:tblGrid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, первого заместителя, заместителя главы Администрации района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С.Н. Семериков - первый заместитель главы Администрации Тазовского района 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согласующего проект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</w:t>
            </w:r>
            <w:proofErr w:type="spellEnd"/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.А. - начальник Департамента финансов Администрации Тазовского района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4C" w:rsidRPr="0065216E" w:rsidTr="00E908B6">
        <w:trPr>
          <w:trHeight w:val="776"/>
        </w:trPr>
        <w:tc>
          <w:tcPr>
            <w:tcW w:w="568" w:type="dxa"/>
          </w:tcPr>
          <w:p w:rsidR="00411B4C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11B4C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1984" w:type="dxa"/>
          </w:tcPr>
          <w:p w:rsidR="00411B4C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C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1B4C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C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4C" w:rsidRPr="0065216E" w:rsidTr="00E908B6">
        <w:trPr>
          <w:trHeight w:val="315"/>
        </w:trPr>
        <w:tc>
          <w:tcPr>
            <w:tcW w:w="568" w:type="dxa"/>
          </w:tcPr>
          <w:p w:rsidR="00411B4C" w:rsidRPr="0065216E" w:rsidRDefault="00411B4C" w:rsidP="00E908B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зв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С. – </w:t>
            </w:r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альни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Start w:id="0" w:name="_Toc410829438"/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правление коммуникаций, </w:t>
            </w:r>
            <w:r w:rsidRPr="001E5212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строительства и жилищной политики</w:t>
            </w:r>
            <w:bookmarkEnd w:id="0"/>
            <w:r w:rsidRPr="001E5212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Администрации Тазовского района</w:t>
            </w:r>
          </w:p>
        </w:tc>
        <w:tc>
          <w:tcPr>
            <w:tcW w:w="1984" w:type="dxa"/>
          </w:tcPr>
          <w:p w:rsidR="00411B4C" w:rsidRDefault="00411B4C" w:rsidP="00E908B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1B4C" w:rsidRDefault="00411B4C" w:rsidP="00E908B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ладина А.С.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рист 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юридического отдела </w:t>
            </w:r>
            <w:r w:rsidRPr="001E5212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Департамента имущественных и земельных отношений Администрации Тазовского района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осуществляющего экспертизу проекта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411B4C" w:rsidRPr="0065216E" w:rsidTr="00E908B6">
        <w:tc>
          <w:tcPr>
            <w:tcW w:w="568" w:type="dxa"/>
          </w:tcPr>
          <w:p w:rsidR="00411B4C" w:rsidRPr="0065216E" w:rsidRDefault="00411B4C" w:rsidP="00E908B6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утын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.Н.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пециалист ю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идического отдела Администрации Тазовского района</w:t>
            </w:r>
          </w:p>
        </w:tc>
        <w:tc>
          <w:tcPr>
            <w:tcW w:w="1984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1B4C" w:rsidRPr="0065216E" w:rsidRDefault="00411B4C" w:rsidP="00E908B6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4C" w:rsidRPr="0065216E" w:rsidRDefault="00411B4C" w:rsidP="00411B4C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документ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</w:tblGrid>
      <w:tr w:rsidR="00411B4C" w:rsidRPr="0065216E" w:rsidTr="00E908B6">
        <w:tc>
          <w:tcPr>
            <w:tcW w:w="6379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ов М.В.</w:t>
            </w:r>
          </w:p>
        </w:tc>
        <w:tc>
          <w:tcPr>
            <w:tcW w:w="3544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11B4C" w:rsidRPr="0065216E" w:rsidTr="00E908B6">
        <w:tc>
          <w:tcPr>
            <w:tcW w:w="6379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Департамента имущественных и земельных отношений Администрации Таз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, Берладина А.С.</w:t>
            </w:r>
          </w:p>
        </w:tc>
        <w:tc>
          <w:tcPr>
            <w:tcW w:w="3544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ККС ЭДД</w:t>
            </w:r>
          </w:p>
        </w:tc>
      </w:tr>
      <w:tr w:rsidR="00411B4C" w:rsidRPr="0065216E" w:rsidTr="00E908B6">
        <w:tc>
          <w:tcPr>
            <w:tcW w:w="6379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айонной газеты «Советское Заполярье», </w:t>
            </w:r>
            <w:proofErr w:type="spell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</w:tc>
        <w:tc>
          <w:tcPr>
            <w:tcW w:w="3544" w:type="dxa"/>
          </w:tcPr>
          <w:p w:rsidR="00411B4C" w:rsidRDefault="00411B4C" w:rsidP="00E908B6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  <w:tr w:rsidR="00411B4C" w:rsidRPr="0065216E" w:rsidTr="00E908B6">
        <w:tc>
          <w:tcPr>
            <w:tcW w:w="6379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</w:t>
            </w:r>
            <w:r w:rsidRPr="003516E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экономического развития Администрации Тазовского района</w:t>
            </w:r>
          </w:p>
        </w:tc>
        <w:tc>
          <w:tcPr>
            <w:tcW w:w="3544" w:type="dxa"/>
          </w:tcPr>
          <w:p w:rsidR="00411B4C" w:rsidRDefault="00411B4C" w:rsidP="00E908B6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  <w:tr w:rsidR="00411B4C" w:rsidRPr="0065216E" w:rsidTr="00E908B6">
        <w:tc>
          <w:tcPr>
            <w:tcW w:w="6379" w:type="dxa"/>
          </w:tcPr>
          <w:p w:rsidR="00411B4C" w:rsidRPr="0065216E" w:rsidRDefault="00411B4C" w:rsidP="00E908B6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</w:t>
            </w:r>
            <w:proofErr w:type="spellEnd"/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.А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чальник Департамента финансов Администрации Тазовского района</w:t>
            </w:r>
          </w:p>
        </w:tc>
        <w:tc>
          <w:tcPr>
            <w:tcW w:w="3544" w:type="dxa"/>
          </w:tcPr>
          <w:p w:rsidR="00411B4C" w:rsidRDefault="00411B4C" w:rsidP="00E908B6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</w:tbl>
    <w:p w:rsidR="00411B4C" w:rsidRPr="0065216E" w:rsidRDefault="00411B4C" w:rsidP="00411B4C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411B4C" w:rsidRPr="0065216E" w:rsidRDefault="00411B4C" w:rsidP="00411B4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5216E">
        <w:rPr>
          <w:rFonts w:ascii="Times New Roman" w:hAnsi="Times New Roman" w:cs="Times New Roman"/>
          <w:sz w:val="26"/>
          <w:szCs w:val="26"/>
        </w:rPr>
        <w:t>Подпись автора проекта  ______________________  Дата _______________________</w:t>
      </w:r>
    </w:p>
    <w:p w:rsidR="00411B4C" w:rsidRPr="0065216E" w:rsidRDefault="00411B4C" w:rsidP="00411B4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5216E">
        <w:rPr>
          <w:rFonts w:ascii="Times New Roman" w:hAnsi="Times New Roman" w:cs="Times New Roman"/>
          <w:sz w:val="26"/>
          <w:szCs w:val="26"/>
        </w:rPr>
        <w:t>Подпись исполнителя проекта  _________________  Дата _______________________</w:t>
      </w:r>
    </w:p>
    <w:p w:rsidR="00411B4C" w:rsidRPr="0065216E" w:rsidRDefault="00411B4C" w:rsidP="00411B4C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  <w:sectPr w:rsidR="00411B4C" w:rsidRPr="0065216E" w:rsidSect="00B04FB9">
          <w:pgSz w:w="11906" w:h="16838" w:code="9"/>
          <w:pgMar w:top="1134" w:right="1418" w:bottom="1134" w:left="567" w:header="720" w:footer="720" w:gutter="0"/>
          <w:cols w:space="720"/>
          <w:noEndnote/>
          <w:titlePg/>
          <w:docGrid w:linePitch="272"/>
        </w:sectPr>
      </w:pPr>
    </w:p>
    <w:p w:rsidR="00411B4C" w:rsidRPr="0065216E" w:rsidRDefault="00411B4C" w:rsidP="00411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11B4C" w:rsidRPr="0065216E" w:rsidRDefault="00411B4C" w:rsidP="00411B4C">
      <w:pPr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к проекту постановления Администрации Тазовского района о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</w:t>
      </w:r>
    </w:p>
    <w:p w:rsidR="00411B4C" w:rsidRPr="0065216E" w:rsidRDefault="00411B4C" w:rsidP="00411B4C">
      <w:pPr>
        <w:rPr>
          <w:rFonts w:ascii="Times New Roman" w:hAnsi="Times New Roman" w:cs="Times New Roman"/>
          <w:bCs/>
          <w:sz w:val="28"/>
          <w:szCs w:val="28"/>
        </w:rPr>
      </w:pPr>
    </w:p>
    <w:p w:rsidR="00411B4C" w:rsidRPr="00BF5944" w:rsidRDefault="00411B4C" w:rsidP="00411B4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Pr="0065216E">
        <w:rPr>
          <w:rFonts w:ascii="Times New Roman" w:hAnsi="Times New Roman" w:cs="Times New Roman"/>
          <w:sz w:val="28"/>
          <w:szCs w:val="28"/>
        </w:rPr>
        <w:t>Администрации Тазовского района «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», разработан в </w:t>
      </w:r>
      <w:r w:rsidRPr="0065216E">
        <w:rPr>
          <w:rFonts w:ascii="Times New Roman" w:hAnsi="Times New Roman" w:cs="Times New Roman"/>
          <w:sz w:val="28"/>
          <w:szCs w:val="28"/>
        </w:rPr>
        <w:t>связи с приведением муниципальной программы Тазовского района «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управления и распоряжения муниципальной собственностью и земельными ресурсами на 2015-2025 годы» </w:t>
      </w:r>
      <w:r w:rsidRPr="006521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216E">
        <w:rPr>
          <w:rFonts w:ascii="Times New Roman" w:hAnsi="Times New Roman" w:cs="Times New Roman"/>
          <w:sz w:val="28"/>
          <w:szCs w:val="28"/>
        </w:rPr>
        <w:t xml:space="preserve"> соответствие с решением Районной Думы муниципального образования Тазовский район </w:t>
      </w:r>
      <w:r w:rsidRPr="00BF59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 20 декабря    2017 года</w:t>
      </w:r>
    </w:p>
    <w:p w:rsidR="00411B4C" w:rsidRPr="00187A93" w:rsidRDefault="00411B4C" w:rsidP="00411B4C">
      <w:pPr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BF59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-1-49</w:t>
      </w:r>
      <w:r w:rsidRPr="00BF59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внесении изменений и дополнений в решение Районной </w:t>
      </w:r>
      <w:r w:rsidRPr="00B807B7">
        <w:rPr>
          <w:rFonts w:ascii="Times New Roman" w:hAnsi="Times New Roman" w:cs="Times New Roman"/>
          <w:color w:val="0D0D0D"/>
          <w:sz w:val="28"/>
          <w:szCs w:val="28"/>
        </w:rPr>
        <w:t>Думы муниципального образования Тазовский район от 30 ноября  2016 года № 13-1-44«О бюджете муниципального образования Тазовский район на 2017 и плановый период  2018 и 2019 годов».</w:t>
      </w:r>
    </w:p>
    <w:p w:rsidR="00411B4C" w:rsidRPr="0065216E" w:rsidRDefault="00411B4C" w:rsidP="00411B4C">
      <w:pPr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внесения изменений в другие акты муниципального образования Тазовский район.</w:t>
      </w:r>
    </w:p>
    <w:p w:rsidR="00411B4C" w:rsidRPr="0065216E" w:rsidRDefault="00411B4C" w:rsidP="00411B4C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не требует дополнительных финансовых и иных затрат. </w:t>
      </w:r>
    </w:p>
    <w:p w:rsidR="00411B4C" w:rsidRPr="0065216E" w:rsidRDefault="00411B4C" w:rsidP="00411B4C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 xml:space="preserve">С целью проведения  независимой  антикоррупционной экспертизы проект постановления размещен на официальном сайте органов местного самоуправления Тазовского района </w:t>
      </w:r>
      <w:r w:rsidRPr="0065216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5216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5216E">
        <w:rPr>
          <w:rFonts w:ascii="Times New Roman" w:hAnsi="Times New Roman" w:cs="Times New Roman"/>
          <w:bCs/>
          <w:sz w:val="28"/>
          <w:szCs w:val="28"/>
          <w:lang w:val="en-US"/>
        </w:rPr>
        <w:t>tasu</w:t>
      </w:r>
      <w:proofErr w:type="spellEnd"/>
      <w:r w:rsidRPr="0065216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5216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5216E">
        <w:rPr>
          <w:rFonts w:ascii="Times New Roman" w:hAnsi="Times New Roman" w:cs="Times New Roman"/>
          <w:bCs/>
          <w:sz w:val="28"/>
          <w:szCs w:val="28"/>
        </w:rPr>
        <w:t>, в разделе – антикоррупционная эксперти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5 декабря  2017 </w:t>
      </w:r>
      <w:r w:rsidRPr="0065216E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11B4C" w:rsidRPr="0065216E" w:rsidRDefault="00411B4C" w:rsidP="00411B4C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411B4C" w:rsidRPr="0065216E" w:rsidRDefault="00411B4C" w:rsidP="00411B4C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1B4C" w:rsidRDefault="00411B4C" w:rsidP="00411B4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11B4C" w:rsidRDefault="00411B4C" w:rsidP="00411B4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11B4C" w:rsidRPr="0065216E" w:rsidRDefault="00411B4C" w:rsidP="00411B4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11B4C" w:rsidRPr="0065216E" w:rsidRDefault="00411B4C" w:rsidP="00411B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5216E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411B4C" w:rsidRPr="0065216E" w:rsidRDefault="00411B4C" w:rsidP="00411B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411B4C" w:rsidRPr="00567A13" w:rsidRDefault="00411B4C" w:rsidP="00411B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Администрации Тазовского района </w:t>
      </w:r>
      <w:r w:rsidRPr="0065216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5216E">
        <w:rPr>
          <w:rFonts w:ascii="Times New Roman" w:hAnsi="Times New Roman" w:cs="Times New Roman"/>
          <w:sz w:val="28"/>
          <w:szCs w:val="28"/>
        </w:rPr>
        <w:tab/>
      </w:r>
      <w:r w:rsidRPr="006521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М.В. Воротников</w:t>
      </w:r>
    </w:p>
    <w:p w:rsidR="00411B4C" w:rsidRDefault="00411B4C" w:rsidP="00411B4C">
      <w:pPr>
        <w:ind w:firstLine="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1" w:name="_GoBack"/>
      <w:bookmarkEnd w:id="1"/>
      <w:r>
        <w:br w:type="page"/>
      </w:r>
    </w:p>
    <w:p w:rsidR="0092488B" w:rsidRDefault="008B2A98" w:rsidP="008B2A9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D731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488B" w:rsidRPr="0065216E">
        <w:rPr>
          <w:rFonts w:ascii="Times New Roman" w:hAnsi="Times New Roman" w:cs="Times New Roman"/>
          <w:sz w:val="24"/>
          <w:szCs w:val="24"/>
        </w:rPr>
        <w:t>УТВЕРЖДЕНЫ</w:t>
      </w:r>
    </w:p>
    <w:p w:rsidR="002A4E77" w:rsidRPr="0065216E" w:rsidRDefault="002A4E77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88B" w:rsidRPr="0065216E" w:rsidRDefault="009462D1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488B" w:rsidRPr="0065216E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Тазовского района </w:t>
      </w:r>
    </w:p>
    <w:p w:rsidR="0092488B" w:rsidRPr="0065216E" w:rsidRDefault="003E4F7C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t>о</w:t>
      </w:r>
      <w:r w:rsidR="0092488B" w:rsidRPr="0065216E">
        <w:rPr>
          <w:rFonts w:ascii="Times New Roman" w:hAnsi="Times New Roman" w:cs="Times New Roman"/>
          <w:sz w:val="24"/>
          <w:szCs w:val="24"/>
        </w:rPr>
        <w:t>т</w:t>
      </w:r>
      <w:r w:rsidRPr="0065216E">
        <w:rPr>
          <w:rFonts w:ascii="Times New Roman" w:hAnsi="Times New Roman" w:cs="Times New Roman"/>
          <w:sz w:val="24"/>
          <w:szCs w:val="24"/>
        </w:rPr>
        <w:t xml:space="preserve"> </w:t>
      </w:r>
      <w:r w:rsidR="002A4E77">
        <w:rPr>
          <w:rFonts w:ascii="Times New Roman" w:hAnsi="Times New Roman" w:cs="Times New Roman"/>
          <w:sz w:val="24"/>
          <w:szCs w:val="24"/>
        </w:rPr>
        <w:t>___</w:t>
      </w:r>
      <w:r w:rsidR="0092488B" w:rsidRPr="0065216E">
        <w:rPr>
          <w:rFonts w:ascii="Times New Roman" w:hAnsi="Times New Roman" w:cs="Times New Roman"/>
          <w:sz w:val="24"/>
          <w:szCs w:val="24"/>
        </w:rPr>
        <w:t>__________ 201</w:t>
      </w:r>
      <w:r w:rsidR="00111894">
        <w:rPr>
          <w:rFonts w:ascii="Times New Roman" w:hAnsi="Times New Roman" w:cs="Times New Roman"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sz w:val="24"/>
          <w:szCs w:val="24"/>
        </w:rPr>
        <w:t xml:space="preserve"> </w:t>
      </w:r>
      <w:r w:rsidR="0092488B" w:rsidRPr="0065216E"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92488B" w:rsidRPr="0065216E" w:rsidRDefault="0092488B" w:rsidP="003A792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16E">
        <w:rPr>
          <w:rFonts w:ascii="Times New Roman" w:hAnsi="Times New Roman" w:cs="Times New Roman"/>
          <w:b/>
          <w:bCs/>
          <w:sz w:val="32"/>
          <w:szCs w:val="32"/>
        </w:rPr>
        <w:t>ИЗМЕНЕНИЯ,</w:t>
      </w:r>
    </w:p>
    <w:p w:rsidR="002A1555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 </w:t>
      </w:r>
    </w:p>
    <w:p w:rsidR="0015754E" w:rsidRPr="0065216E" w:rsidRDefault="0015754E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55" w:rsidRPr="0065216E" w:rsidRDefault="00D35A03" w:rsidP="0015754E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1. </w:t>
      </w:r>
      <w:r w:rsidR="002A1555" w:rsidRPr="0065216E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15754E">
        <w:rPr>
          <w:rFonts w:ascii="Times New Roman" w:hAnsi="Times New Roman" w:cs="Times New Roman"/>
          <w:sz w:val="28"/>
          <w:szCs w:val="28"/>
        </w:rPr>
        <w:t>:</w:t>
      </w:r>
      <w:r w:rsidR="002A4E77">
        <w:rPr>
          <w:rFonts w:ascii="Times New Roman" w:hAnsi="Times New Roman" w:cs="Times New Roman"/>
          <w:sz w:val="28"/>
          <w:szCs w:val="28"/>
        </w:rPr>
        <w:t xml:space="preserve"> п</w:t>
      </w:r>
      <w:r w:rsidR="002A1555" w:rsidRPr="0065216E">
        <w:rPr>
          <w:rFonts w:ascii="Times New Roman" w:hAnsi="Times New Roman" w:cs="Times New Roman"/>
          <w:sz w:val="28"/>
          <w:szCs w:val="28"/>
        </w:rPr>
        <w:t>озицию «</w:t>
      </w:r>
      <w:r w:rsidR="00313ABA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 w:rsidR="00F377BD">
        <w:rPr>
          <w:rFonts w:ascii="Times New Roman" w:hAnsi="Times New Roman" w:cs="Times New Roman"/>
          <w:sz w:val="28"/>
          <w:szCs w:val="28"/>
        </w:rPr>
        <w:t xml:space="preserve"> </w:t>
      </w:r>
      <w:r w:rsidR="0087220D">
        <w:rPr>
          <w:rFonts w:ascii="Times New Roman" w:hAnsi="Times New Roman" w:cs="Times New Roman"/>
          <w:sz w:val="28"/>
          <w:szCs w:val="28"/>
        </w:rPr>
        <w:t>(</w:t>
      </w:r>
      <w:r w:rsidR="00F57F2E">
        <w:rPr>
          <w:rFonts w:ascii="Times New Roman" w:hAnsi="Times New Roman" w:cs="Times New Roman"/>
          <w:sz w:val="28"/>
          <w:szCs w:val="28"/>
        </w:rPr>
        <w:t>тыс. руб.)</w:t>
      </w:r>
      <w:r w:rsidR="002A1555" w:rsidRPr="0065216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386"/>
        <w:gridCol w:w="1877"/>
      </w:tblGrid>
      <w:tr w:rsidR="002A1555" w:rsidRPr="0065216E">
        <w:trPr>
          <w:trHeight w:val="34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136280" w:rsidP="0013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й программы (тыс. руб.)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3" w:rsidRDefault="00F377BD" w:rsidP="005C6FD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</w:t>
            </w:r>
            <w:r w:rsidR="000B22C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  <w:p w:rsidR="005C6FD3" w:rsidRPr="00187A93" w:rsidRDefault="001465E1" w:rsidP="005C6FD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 079 374</w:t>
            </w:r>
          </w:p>
          <w:p w:rsidR="00136280" w:rsidRPr="0065216E" w:rsidRDefault="00136280" w:rsidP="00136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DF7E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36280" w:rsidRPr="00652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25</w:t>
            </w:r>
            <w:r w:rsidR="001465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320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65E2B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8670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D6BDC">
              <w:rPr>
                <w:rFonts w:ascii="Times New Roman" w:hAnsi="Times New Roman" w:cs="Times New Roman"/>
                <w:sz w:val="24"/>
                <w:szCs w:val="24"/>
              </w:rPr>
              <w:t>79860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>- 3540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65216E" w:rsidRDefault="005C6FD3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26EF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78 87</w:t>
            </w:r>
            <w:r w:rsidR="00037966" w:rsidRPr="00652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92ADD" w:rsidRDefault="00845EE9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8 360</w:t>
            </w:r>
          </w:p>
          <w:p w:rsidR="002A1555" w:rsidRPr="004A4983" w:rsidRDefault="002A1555" w:rsidP="00845E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D47EEE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8C" w:rsidRDefault="001465E1" w:rsidP="002E1E8C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0 346</w:t>
            </w:r>
          </w:p>
          <w:p w:rsidR="002A1555" w:rsidRPr="0065216E" w:rsidRDefault="002E1E8C" w:rsidP="002E1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2A1555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B36DDA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</w:t>
            </w:r>
            <w:r w:rsidR="0055474B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редства окружного бюджета </w:t>
            </w:r>
            <w:r w:rsidR="00EE162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</w:t>
            </w:r>
            <w:r w:rsidR="00DD6BD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9 017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FC5C8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86 821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FC5C8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0 921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555" w:rsidRPr="0065216E" w:rsidRDefault="009462D1" w:rsidP="003A79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A7927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  <w:sectPr w:rsidR="002A1555" w:rsidRPr="0065216E" w:rsidSect="00AE2A99">
          <w:footerReference w:type="first" r:id="rId10"/>
          <w:pgSz w:w="11906" w:h="16838" w:code="9"/>
          <w:pgMar w:top="1134" w:right="567" w:bottom="3544" w:left="1418" w:header="720" w:footer="720" w:gutter="0"/>
          <w:cols w:space="720"/>
          <w:noEndnote/>
          <w:titlePg/>
          <w:docGrid w:linePitch="272"/>
        </w:sectPr>
      </w:pPr>
    </w:p>
    <w:p w:rsidR="002A1555" w:rsidRPr="0065216E" w:rsidRDefault="007C7D4A" w:rsidP="00475E6D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5E6D" w:rsidRPr="0065216E">
        <w:rPr>
          <w:rFonts w:ascii="Times New Roman" w:hAnsi="Times New Roman" w:cs="Times New Roman"/>
          <w:sz w:val="28"/>
          <w:szCs w:val="28"/>
        </w:rPr>
        <w:t xml:space="preserve">. 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ЕРЕЧЕНЬ программно-целевых инструментов муниципальной программы изложить в следующей редакции:</w:t>
      </w:r>
    </w:p>
    <w:p w:rsidR="002A1555" w:rsidRPr="0065216E" w:rsidRDefault="002A1555" w:rsidP="007D1A69">
      <w:p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521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002">
        <w:rPr>
          <w:rFonts w:ascii="Times New Roman" w:hAnsi="Times New Roman" w:cs="Times New Roman"/>
          <w:b/>
          <w:sz w:val="26"/>
          <w:szCs w:val="26"/>
        </w:rPr>
        <w:t>«Структура м</w:t>
      </w:r>
      <w:r w:rsidRPr="0065216E">
        <w:rPr>
          <w:rFonts w:ascii="Times New Roman" w:hAnsi="Times New Roman" w:cs="Times New Roman"/>
          <w:b/>
          <w:sz w:val="26"/>
          <w:szCs w:val="26"/>
        </w:rPr>
        <w:t>униципальной программы»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D35A03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Тазовского района</w:t>
      </w:r>
      <w:r w:rsidR="00D35A03"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5C4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</w:t>
      </w:r>
      <w:r w:rsidR="0026700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на 2015-2025 годы»</w:t>
      </w:r>
    </w:p>
    <w:p w:rsidR="00D35A03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A1555" w:rsidRPr="0065216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3C45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ветственных исполнителей (соисполнителей) муници</w:t>
            </w:r>
            <w:r w:rsidR="001165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льной программы, подпрограмм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ёмы финансирования (тыс. руб.) </w:t>
            </w:r>
          </w:p>
        </w:tc>
      </w:tr>
      <w:tr w:rsidR="002A1555" w:rsidRPr="00652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 год</w:t>
            </w:r>
          </w:p>
        </w:tc>
      </w:tr>
    </w:tbl>
    <w:p w:rsidR="002A1555" w:rsidRPr="0065216E" w:rsidRDefault="002A1555" w:rsidP="002A1555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87"/>
        <w:gridCol w:w="992"/>
        <w:gridCol w:w="993"/>
        <w:gridCol w:w="992"/>
        <w:gridCol w:w="992"/>
        <w:gridCol w:w="992"/>
        <w:gridCol w:w="967"/>
        <w:gridCol w:w="1018"/>
        <w:gridCol w:w="992"/>
        <w:gridCol w:w="992"/>
        <w:gridCol w:w="993"/>
        <w:gridCol w:w="992"/>
        <w:gridCol w:w="992"/>
      </w:tblGrid>
      <w:tr w:rsidR="002A1555" w:rsidRPr="0065216E" w:rsidTr="00331FA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left="-7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43153F" w:rsidRDefault="004568AC" w:rsidP="004568A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43153F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0B0012" w:rsidRPr="0043153F">
              <w:rPr>
                <w:rFonts w:ascii="Times New Roman" w:hAnsi="Times New Roman" w:cs="Times New Roman"/>
                <w:sz w:val="22"/>
                <w:szCs w:val="22"/>
              </w:rPr>
              <w:t xml:space="preserve">иципальная программа Тазовского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района «Повышение эффективности управления и распоряжения муниципальной собственностью и земельными ресурсами» (всего</w:t>
            </w:r>
            <w:r w:rsidR="00F57F2E" w:rsidRPr="0043153F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25451" w:rsidP="00EC1EF2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79374</w:t>
            </w:r>
          </w:p>
          <w:p w:rsidR="00CD6BCF" w:rsidRPr="00894A43" w:rsidRDefault="00CD6BCF" w:rsidP="00EC1EF2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0B0012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8</w:t>
            </w:r>
            <w:r w:rsidR="004A6D93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</w:t>
            </w:r>
            <w:r w:rsidR="00037966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8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2545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4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6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0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65216E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25451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75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6E00F6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8</w:t>
            </w:r>
            <w:r w:rsidR="004A6D93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</w:t>
            </w:r>
            <w:r w:rsidR="00037966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8</w:t>
            </w:r>
            <w:r w:rsidR="009A13A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2545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3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6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0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0459B9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11C77" w:rsidRPr="000459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правление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ций,</w:t>
            </w:r>
            <w:r w:rsid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строительства и жилищной политики</w:t>
            </w:r>
            <w:r w:rsidR="00B4667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Администрации Тазовского района</w:t>
            </w:r>
            <w:r w:rsid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>о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DF67FB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DF67F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енное</w:t>
            </w:r>
            <w:r w:rsidR="0015754E"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0459B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0459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капитал</w:t>
            </w:r>
            <w:r w:rsidR="00B4667B">
              <w:rPr>
                <w:rFonts w:ascii="Times New Roman" w:hAnsi="Times New Roman" w:cs="Times New Roman"/>
                <w:iCs/>
                <w:sz w:val="22"/>
                <w:szCs w:val="22"/>
              </w:rPr>
              <w:t>ьного строительств» Тазовского района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DF67FB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DF67F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1555" w:rsidRPr="006521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E55046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5046">
              <w:rPr>
                <w:rFonts w:ascii="Times New Roman" w:hAnsi="Times New Roman" w:cs="Times New Roman"/>
                <w:sz w:val="22"/>
                <w:szCs w:val="22"/>
              </w:rPr>
              <w:t>Подпрограмма 1 «Управление муниципальным имуществом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E745EC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72516</w:t>
            </w:r>
          </w:p>
          <w:p w:rsidR="00E7326E" w:rsidRPr="00894A43" w:rsidRDefault="00E7326E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4A6D93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56</w:t>
            </w:r>
            <w:r w:rsidR="00DA7768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3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E745E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66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</w:tr>
      <w:tr w:rsidR="006450EC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6450EC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27B83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6450EC" w:rsidRPr="0065216E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E745EC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69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402850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5</w:t>
            </w:r>
            <w:r w:rsidR="006450E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E7326E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3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E745E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63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</w:tr>
      <w:tr w:rsidR="00DB6A62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2" w:rsidRPr="0065216E" w:rsidRDefault="00DB6A62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515A3E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 к</w:t>
            </w:r>
            <w:r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ций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строительства и жилищной политики</w:t>
            </w:r>
            <w:r w:rsidR="00B4667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Администрации Тазовского района</w:t>
            </w:r>
            <w:r w:rsidR="00BF5A8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C77241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DB6A62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A658BC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C77241" w:rsidP="00EF50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77" w:rsidRDefault="0015754E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911C77"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627B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капитального строительств</w:t>
            </w:r>
            <w:r w:rsidR="00B4667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» </w:t>
            </w:r>
            <w:r w:rsidR="00B4667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B55382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B55382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B4667B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B4667B">
              <w:rPr>
                <w:rFonts w:ascii="Times New Roman" w:hAnsi="Times New Roman" w:cs="Times New Roman"/>
              </w:rPr>
              <w:t>Подпрограмма 2 «Управление земельными ресурсами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171BB" w:rsidP="008F38CA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8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92</w:t>
            </w:r>
            <w:r w:rsidR="00DA7768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F38C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171BB" w:rsidP="00A9000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171BB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8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92</w:t>
            </w:r>
            <w:r w:rsidR="00DA7768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F38CA" w:rsidP="00C064E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171B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7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921E92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921E92">
              <w:rPr>
                <w:rFonts w:ascii="Times New Roman" w:hAnsi="Times New Roman" w:cs="Times New Roman"/>
              </w:rPr>
              <w:t xml:space="preserve">Подпрограмма 3 «Охрана окружающей среды и обеспечение экологической безопасности в Тазовском </w:t>
            </w:r>
            <w:r w:rsidRPr="00921E92">
              <w:rPr>
                <w:rFonts w:ascii="Times New Roman" w:hAnsi="Times New Roman" w:cs="Times New Roman"/>
              </w:rPr>
              <w:lastRenderedPageBreak/>
              <w:t>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15</w:t>
            </w:r>
            <w:r w:rsidR="00EE3ECE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ED4E9B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164E11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CC71B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5</w:t>
            </w:r>
            <w:r w:rsidR="00EE3ECE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63</w:t>
            </w:r>
          </w:p>
          <w:p w:rsidR="00ED4E9B" w:rsidRPr="00187A9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164E11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6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21E92"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ы</w:t>
            </w:r>
            <w:r w:rsidRPr="00F66C8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549B4" w:rsidP="00EC1EF2">
            <w:pPr>
              <w:ind w:firstLine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C2120" w:rsidRDefault="004549B4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9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A37BED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5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20653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9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34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ind w:firstLine="34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4549B4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C2120" w:rsidRDefault="004549B4" w:rsidP="004171BB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9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A37BED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5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20653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9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</w:tr>
    </w:tbl>
    <w:p w:rsidR="002A1555" w:rsidRPr="008A39B3" w:rsidRDefault="0045728A" w:rsidP="004572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A1555" w:rsidRPr="008A39B3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8A39B3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8A39B3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A658BC" w:rsidRDefault="002A1555" w:rsidP="002A1555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A1555" w:rsidRPr="00A658BC" w:rsidSect="00AE2A99">
          <w:pgSz w:w="16838" w:h="11906" w:orient="landscape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473E16" w:rsidRPr="008A39B3" w:rsidRDefault="000B1832" w:rsidP="00225FC7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3F97" w:rsidRPr="008A39B3">
        <w:rPr>
          <w:rFonts w:ascii="Times New Roman" w:hAnsi="Times New Roman" w:cs="Times New Roman"/>
          <w:sz w:val="28"/>
          <w:szCs w:val="28"/>
        </w:rPr>
        <w:t xml:space="preserve">. В </w:t>
      </w:r>
      <w:r w:rsidR="00AA3EA4" w:rsidRPr="008A39B3">
        <w:rPr>
          <w:rFonts w:ascii="Times New Roman" w:hAnsi="Times New Roman" w:cs="Times New Roman"/>
          <w:sz w:val="28"/>
          <w:szCs w:val="28"/>
        </w:rPr>
        <w:t>подпрограмме 1 «Управление имуществом муниципального образования Тазовский район»:</w:t>
      </w:r>
    </w:p>
    <w:p w:rsidR="002A1555" w:rsidRPr="008A39B3" w:rsidRDefault="000B1832" w:rsidP="00D35A03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3</w:t>
      </w:r>
      <w:r w:rsidR="009B63E6" w:rsidRPr="008A39B3">
        <w:rPr>
          <w:rFonts w:ascii="Times New Roman" w:hAnsi="Times New Roman" w:cs="Times New Roman"/>
          <w:sz w:val="28"/>
          <w:szCs w:val="28"/>
        </w:rPr>
        <w:t>.1</w:t>
      </w:r>
      <w:r w:rsidR="00D35A03" w:rsidRPr="008A39B3">
        <w:rPr>
          <w:rFonts w:ascii="Times New Roman" w:hAnsi="Times New Roman" w:cs="Times New Roman"/>
          <w:sz w:val="28"/>
          <w:szCs w:val="28"/>
        </w:rPr>
        <w:t xml:space="preserve">. </w:t>
      </w:r>
      <w:r w:rsidR="00C91DC4">
        <w:rPr>
          <w:rFonts w:ascii="Times New Roman" w:hAnsi="Times New Roman" w:cs="Times New Roman"/>
          <w:sz w:val="28"/>
          <w:szCs w:val="28"/>
        </w:rPr>
        <w:t>в</w:t>
      </w:r>
      <w:r w:rsidR="008D1ECC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475E6D" w:rsidRPr="008A39B3">
        <w:rPr>
          <w:rFonts w:ascii="Times New Roman" w:hAnsi="Times New Roman" w:cs="Times New Roman"/>
          <w:sz w:val="28"/>
          <w:szCs w:val="28"/>
        </w:rPr>
        <w:t xml:space="preserve"> </w:t>
      </w:r>
      <w:r w:rsidR="00C32F73" w:rsidRPr="008A39B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A1555" w:rsidRPr="008A39B3">
        <w:rPr>
          <w:rFonts w:ascii="Times New Roman" w:hAnsi="Times New Roman" w:cs="Times New Roman"/>
          <w:sz w:val="28"/>
          <w:szCs w:val="28"/>
        </w:rPr>
        <w:t>«</w:t>
      </w:r>
      <w:r w:rsidR="00313ABA" w:rsidRPr="008A39B3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8A39B3"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  <w:r w:rsidR="00F57F2E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F57F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7F2E">
        <w:rPr>
          <w:rFonts w:ascii="Times New Roman" w:hAnsi="Times New Roman" w:cs="Times New Roman"/>
          <w:sz w:val="28"/>
          <w:szCs w:val="28"/>
        </w:rPr>
        <w:t>тыс. руб.)</w:t>
      </w:r>
      <w:r w:rsidR="002A1555" w:rsidRPr="008A39B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8A39B3" w:rsidRDefault="002A1555" w:rsidP="007D1A69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528"/>
        <w:gridCol w:w="1950"/>
      </w:tblGrid>
      <w:tr w:rsidR="0065216E" w:rsidRPr="008A39B3" w:rsidTr="00AD54A9">
        <w:trPr>
          <w:trHeight w:val="24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F6433B" w:rsidP="00F6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обеспечение подпрограммы 1 (тыс</w:t>
            </w:r>
            <w:proofErr w:type="gramStart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9" w:rsidRPr="00187A93" w:rsidRDefault="00C91DC4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475E6D" w:rsidRPr="008A39B3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930CE0"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F3" w:rsidRPr="008A3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24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72 516</w:t>
            </w:r>
          </w:p>
          <w:p w:rsidR="00F6433B" w:rsidRPr="008A39B3" w:rsidRDefault="00F6433B" w:rsidP="00475E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6" w:rsidRDefault="00C91DC4" w:rsidP="00115D50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образования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8F024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</w:t>
            </w:r>
            <w:r w:rsidR="00D728C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F6433B" w:rsidRPr="008A39B3" w:rsidRDefault="008F0244" w:rsidP="00115D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00</w:t>
            </w:r>
            <w:r w:rsidR="00115D5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8426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60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 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C91DC4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8A39B3" w:rsidRDefault="00AE7479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56EE6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95 6</w:t>
            </w:r>
            <w:r w:rsidR="000D1BE2" w:rsidRPr="008A39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970AAE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 966</w:t>
            </w:r>
          </w:p>
          <w:p w:rsidR="002A1555" w:rsidRPr="008A39B3" w:rsidRDefault="002A1555" w:rsidP="0097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215F0C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</w:t>
            </w:r>
            <w:r w:rsidR="00970AAE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47" w:rsidRDefault="008F0244" w:rsidP="0039174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6 443</w:t>
            </w:r>
          </w:p>
          <w:p w:rsidR="002A1555" w:rsidRPr="008A39B3" w:rsidRDefault="00391747" w:rsidP="003917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2A1555"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864D0D"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 средства</w:t>
            </w:r>
            <w:r w:rsidR="00864D0D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 </w:t>
            </w:r>
            <w:r w:rsidR="008F0244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9017</w:t>
            </w:r>
            <w:r w:rsidR="002A1555" w:rsidRPr="00545C9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36B6" w:rsidRPr="008A39B3" w:rsidRDefault="00C036B6" w:rsidP="00047F2A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10CC4" w:rsidRDefault="004A00F8" w:rsidP="00D10CC4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  <w:sectPr w:rsidR="00D10CC4" w:rsidSect="00D47D3A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A1555" w:rsidRPr="0065216E" w:rsidRDefault="000B1832" w:rsidP="001D58D4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0057" w:rsidRPr="0065216E">
        <w:rPr>
          <w:rFonts w:ascii="Times New Roman" w:hAnsi="Times New Roman" w:cs="Times New Roman"/>
          <w:sz w:val="28"/>
          <w:szCs w:val="28"/>
        </w:rPr>
        <w:t>.</w:t>
      </w:r>
      <w:r w:rsidR="007C7D4A">
        <w:rPr>
          <w:rFonts w:ascii="Times New Roman" w:hAnsi="Times New Roman" w:cs="Times New Roman"/>
          <w:sz w:val="28"/>
          <w:szCs w:val="28"/>
        </w:rPr>
        <w:t>2</w:t>
      </w:r>
      <w:r w:rsidR="001D58D4">
        <w:rPr>
          <w:rFonts w:ascii="Times New Roman" w:hAnsi="Times New Roman" w:cs="Times New Roman"/>
          <w:sz w:val="28"/>
          <w:szCs w:val="28"/>
        </w:rPr>
        <w:t>.</w:t>
      </w:r>
      <w:r w:rsidR="003C0057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BB5904">
        <w:rPr>
          <w:rFonts w:ascii="Times New Roman" w:hAnsi="Times New Roman" w:cs="Times New Roman"/>
          <w:sz w:val="28"/>
          <w:szCs w:val="28"/>
        </w:rPr>
        <w:t>р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C32F73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90752D" w:rsidRPr="0065216E">
        <w:rPr>
          <w:rFonts w:ascii="Times New Roman" w:hAnsi="Times New Roman" w:cs="Times New Roman"/>
          <w:sz w:val="28"/>
          <w:szCs w:val="28"/>
        </w:rPr>
        <w:t>«Управление  муниципальным имуществом Тазовского района</w:t>
      </w:r>
      <w:r w:rsidR="00A76C29">
        <w:rPr>
          <w:rFonts w:ascii="Times New Roman" w:hAnsi="Times New Roman" w:cs="Times New Roman"/>
          <w:sz w:val="28"/>
          <w:szCs w:val="28"/>
        </w:rPr>
        <w:t xml:space="preserve"> (</w:t>
      </w:r>
      <w:r w:rsidR="00F57F2E">
        <w:rPr>
          <w:rFonts w:ascii="Times New Roman" w:hAnsi="Times New Roman" w:cs="Times New Roman"/>
          <w:sz w:val="28"/>
          <w:szCs w:val="28"/>
        </w:rPr>
        <w:t>всего, в том числе)</w:t>
      </w:r>
      <w:r w:rsidR="0090752D" w:rsidRPr="0065216E">
        <w:rPr>
          <w:rFonts w:ascii="Times New Roman" w:hAnsi="Times New Roman" w:cs="Times New Roman"/>
          <w:sz w:val="28"/>
          <w:szCs w:val="28"/>
        </w:rPr>
        <w:t xml:space="preserve">» </w:t>
      </w:r>
      <w:r w:rsidR="00C32F73" w:rsidRPr="006521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2F73" w:rsidRPr="00F01D87" w:rsidRDefault="00F01D87" w:rsidP="00F01D87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32F73" w:rsidRPr="0065216E" w:rsidRDefault="00C32F73" w:rsidP="00C32F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F73" w:rsidRPr="0065216E" w:rsidRDefault="00C32F73" w:rsidP="00F6433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F6433B" w:rsidRPr="0065216E">
        <w:rPr>
          <w:rFonts w:ascii="Times New Roman" w:hAnsi="Times New Roman" w:cs="Times New Roman"/>
          <w:b/>
          <w:bCs/>
          <w:sz w:val="28"/>
          <w:szCs w:val="28"/>
        </w:rPr>
        <w:t>речень мероприятий подпрограммы</w:t>
      </w:r>
      <w:r w:rsidR="0082243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6433B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и затраты на их реализацию</w:t>
      </w:r>
    </w:p>
    <w:p w:rsidR="00024F19" w:rsidRPr="0065216E" w:rsidRDefault="001906FF" w:rsidP="001906FF">
      <w:pPr>
        <w:pStyle w:val="12"/>
        <w:tabs>
          <w:tab w:val="left" w:pos="469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488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1134"/>
        <w:gridCol w:w="992"/>
        <w:gridCol w:w="850"/>
        <w:gridCol w:w="993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600145" w:rsidRPr="0065216E" w:rsidTr="00475E9E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  <w:r w:rsidR="0082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600145" w:rsidRPr="0065216E" w:rsidTr="00475E9E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00145" w:rsidRPr="0065216E" w:rsidTr="00475E9E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00145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2566E4" w:rsidP="002566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760953" w:rsidRDefault="00600145" w:rsidP="00475E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953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</w:t>
            </w:r>
            <w:r w:rsidR="001D447F" w:rsidRPr="007609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</w:t>
            </w:r>
            <w:r w:rsidRPr="007609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Управление муниципальным   имуществом Тазовского района»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0A31" w:rsidRPr="00187A93" w:rsidRDefault="00B77889" w:rsidP="00B77889">
            <w:pPr>
              <w:ind w:firstLine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725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</w:t>
            </w:r>
            <w:r w:rsidR="000D1BE2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0B50D5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B77889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64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0D1BE2" w:rsidRPr="0065216E" w:rsidTr="00475E9E">
        <w:trPr>
          <w:trHeight w:val="1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0D1BE2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1D10E3" w:rsidRDefault="00515A3E" w:rsidP="00475E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</w:t>
            </w:r>
            <w:r w:rsidR="00475E9E">
              <w:rPr>
                <w:rFonts w:ascii="Times New Roman" w:hAnsi="Times New Roman" w:cs="Times New Roman"/>
                <w:sz w:val="22"/>
                <w:szCs w:val="22"/>
              </w:rPr>
              <w:t>енный исполнитель подпрограммы1</w:t>
            </w:r>
            <w:r w:rsidR="000D1BE2"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B77889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69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B77889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30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C10897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65216E" w:rsidRDefault="00F40B19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1D10E3" w:rsidRDefault="00C10897" w:rsidP="00475E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12CAC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ций, строительства и жилищной политики</w:t>
            </w:r>
            <w:r w:rsidR="00D14E3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Администрации Тазовского района</w:t>
            </w:r>
            <w:r w:rsidR="001A485D"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C70811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14439B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C10897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0B50D5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14439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0F3FF9">
        <w:trPr>
          <w:trHeight w:val="1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31A9" w:rsidRPr="000F3FF9" w:rsidRDefault="00C70811" w:rsidP="00475E9E">
            <w:pPr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</w:t>
            </w:r>
            <w:r w:rsidR="00D14E3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» </w:t>
            </w:r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14439B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14439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BE2" w:rsidRPr="0065216E" w:rsidTr="000F3FF9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BE2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Default="000D1BE2" w:rsidP="00940AF6">
            <w:pPr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сновное мероприятие</w:t>
            </w:r>
            <w:r w:rsidR="001D447F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.</w:t>
            </w:r>
            <w:r w:rsidR="00D14E37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«</w:t>
            </w: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Эффективное управление и распоряжение </w:t>
            </w:r>
            <w:proofErr w:type="gramStart"/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униципальным</w:t>
            </w:r>
            <w:proofErr w:type="gramEnd"/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021C26" w:rsidRPr="00D14E37" w:rsidRDefault="00021C26" w:rsidP="00940AF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B77889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69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5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B77889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30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940AF6" w:rsidRPr="00940AF6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Pr="00940AF6" w:rsidRDefault="00940AF6" w:rsidP="00940AF6">
            <w:pPr>
              <w:tabs>
                <w:tab w:val="left" w:pos="-108"/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40AF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0AF6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Default="00940AF6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Pr="00D14E37" w:rsidRDefault="00940AF6" w:rsidP="00BB590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муществ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Default="00940AF6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894A43" w:rsidRDefault="00940AF6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894A43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F2153F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F2153F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E4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D14E37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оприятие 1.</w:t>
            </w:r>
            <w:r w:rsidR="001D447F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</w:t>
            </w: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2566E4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B7788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32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B77889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2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AE7479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B7788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32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482006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B77889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2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2566E4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6E4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DA48B9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48B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Мероприятие 2. </w:t>
            </w:r>
            <w:r w:rsidR="002566E4" w:rsidRPr="00DA48B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D3708F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6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D3708F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E7479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D3708F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6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D3708F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1D447F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Pr="00E5215C" w:rsidRDefault="001D447F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21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«Строительство (реконструкция) объе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2D7AB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2D7AB7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19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Pr="00E5215C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215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ь основного мероприятия 2.</w:t>
            </w:r>
            <w:r w:rsidR="00F40B19" w:rsidRPr="00E5215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коммуникация, строительства и жилищной политики</w:t>
            </w:r>
            <w:r w:rsidR="0082243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азовского района</w:t>
            </w:r>
            <w:r w:rsidR="001A485D" w:rsidRPr="00E5215C">
              <w:rPr>
                <w:rFonts w:ascii="Times New Roman" w:hAnsi="Times New Roman" w:cs="Times New Roman"/>
                <w:sz w:val="22"/>
                <w:szCs w:val="22"/>
              </w:rPr>
              <w:t xml:space="preserve"> (всего)</w:t>
            </w:r>
            <w:r w:rsidR="00C70811" w:rsidRPr="00E5215C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D22D7C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47DE" w:rsidRDefault="00C70811" w:rsidP="00BB5904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</w:t>
            </w:r>
            <w:r w:rsidR="0082243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</w:t>
            </w:r>
            <w:r w:rsidR="0002279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» </w:t>
            </w:r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(всего)</w:t>
            </w:r>
          </w:p>
          <w:p w:rsidR="00324E30" w:rsidRPr="00324E30" w:rsidRDefault="00324E30" w:rsidP="00BB5904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242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242" w:rsidRPr="00764242" w:rsidRDefault="00764242" w:rsidP="00764242">
            <w:pPr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42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30C29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Default="001F2D31" w:rsidP="00BF5A87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Pr="00022796" w:rsidRDefault="00D30C29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>Меропр</w:t>
            </w:r>
            <w:r w:rsidR="007A7B2A" w:rsidRPr="00022796">
              <w:rPr>
                <w:rFonts w:ascii="Times New Roman" w:hAnsi="Times New Roman" w:cs="Times New Roman"/>
                <w:sz w:val="22"/>
                <w:szCs w:val="22"/>
              </w:rPr>
              <w:t>иятие 2.1 Бюджетные инвестиции в</w:t>
            </w: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 объекты капитального строительс</w:t>
            </w:r>
            <w:r w:rsidR="00BA355A">
              <w:rPr>
                <w:rFonts w:ascii="Times New Roman" w:hAnsi="Times New Roman" w:cs="Times New Roman"/>
                <w:sz w:val="22"/>
                <w:szCs w:val="22"/>
              </w:rPr>
              <w:t>тва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B521D4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2D7AB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3C104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D30C2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022796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ь  мероприятия 2.1 Управление коммуникация, строительства и жилищной политики</w:t>
            </w:r>
            <w:r w:rsidR="0002279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азовского района</w:t>
            </w: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 (всего)</w:t>
            </w:r>
            <w:r w:rsidR="00C70811"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475E9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</w:t>
            </w:r>
            <w:r w:rsidR="00C70811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ное </w:t>
            </w: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3451C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</w:t>
            </w:r>
            <w:r w:rsidR="0002279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»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32DE" w:rsidRPr="00647836" w:rsidRDefault="00BA355A" w:rsidP="00647836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  <w:sectPr w:rsidR="005B32DE" w:rsidRPr="00647836" w:rsidSect="005B32DE">
          <w:pgSz w:w="16838" w:h="11906" w:orient="landscape" w:code="9"/>
          <w:pgMar w:top="1134" w:right="1134" w:bottom="1134" w:left="119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84CEE">
        <w:rPr>
          <w:rFonts w:ascii="Times New Roman" w:hAnsi="Times New Roman" w:cs="Times New Roman"/>
          <w:sz w:val="28"/>
          <w:szCs w:val="28"/>
        </w:rPr>
        <w:t xml:space="preserve"> </w:t>
      </w:r>
      <w:r w:rsidR="009D31EF">
        <w:rPr>
          <w:rFonts w:ascii="Times New Roman" w:hAnsi="Times New Roman" w:cs="Times New Roman"/>
          <w:sz w:val="28"/>
          <w:szCs w:val="28"/>
        </w:rPr>
        <w:t>».</w:t>
      </w:r>
      <w:r w:rsidR="00184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917F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34BE3" w:rsidRDefault="00E00A6E" w:rsidP="00297DD3">
      <w:pPr>
        <w:pStyle w:val="12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. В подпрограмме 4:</w:t>
      </w:r>
    </w:p>
    <w:p w:rsidR="00934BE3" w:rsidRDefault="00E00A6E" w:rsidP="00934BE3">
      <w:pPr>
        <w:pStyle w:val="12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4 позицию «Финансовое обеспечение подпрограммы 4</w:t>
      </w:r>
      <w:r w:rsidR="0047397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p w:rsidR="00934BE3" w:rsidRDefault="00934BE3" w:rsidP="00934BE3">
      <w:pPr>
        <w:pStyle w:val="12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670"/>
        <w:gridCol w:w="2128"/>
      </w:tblGrid>
      <w:tr w:rsidR="00934BE3" w:rsidTr="00934BE3">
        <w:trPr>
          <w:trHeight w:val="230"/>
        </w:trPr>
        <w:tc>
          <w:tcPr>
            <w:tcW w:w="10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одпрограммы 4 (тыс. руб.)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ём финансирования – </w:t>
            </w:r>
            <w:r w:rsidR="0003265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42</w:t>
            </w:r>
            <w:r w:rsidR="00F9382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="00DE568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33</w:t>
            </w:r>
          </w:p>
          <w:p w:rsidR="00F9382B" w:rsidRDefault="00F9382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 w:rsidP="000E57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, утвержденный решением Районной Думы муниципального образования Тазовский район </w:t>
            </w:r>
            <w:r w:rsidR="004739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бразования  Тазовский район», - </w:t>
            </w:r>
            <w:r w:rsidR="00DE568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6 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в том числе средства окружного бюджета - 00) планируемые к утверждению – 296 3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емый объём окружных средств (внебюджетных средств)</w:t>
            </w:r>
          </w:p>
          <w:p w:rsidR="00934BE3" w:rsidRDefault="00934BE3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0 287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DE5688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9 713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 744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 844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4BE3" w:rsidRDefault="00934BE3" w:rsidP="00934BE3">
      <w:pPr>
        <w:ind w:left="14317" w:right="-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34BE3" w:rsidRDefault="00934BE3" w:rsidP="00934BE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;</w:t>
      </w:r>
    </w:p>
    <w:p w:rsidR="00934BE3" w:rsidRDefault="00934BE3" w:rsidP="00934BE3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4BE3" w:rsidRDefault="00934BE3" w:rsidP="00934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34BE3" w:rsidSect="0070564E">
          <w:pgSz w:w="11906" w:h="16838" w:code="9"/>
          <w:pgMar w:top="1134" w:right="567" w:bottom="1134" w:left="1418" w:header="720" w:footer="720" w:gutter="0"/>
          <w:cols w:space="720"/>
          <w:docGrid w:linePitch="272"/>
        </w:sectPr>
      </w:pPr>
    </w:p>
    <w:p w:rsidR="00934BE3" w:rsidRDefault="00E00A6E" w:rsidP="0081525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473979">
        <w:rPr>
          <w:rFonts w:ascii="Times New Roman" w:hAnsi="Times New Roman" w:cs="Times New Roman"/>
          <w:color w:val="000000"/>
          <w:sz w:val="28"/>
          <w:szCs w:val="28"/>
        </w:rPr>
        <w:t>.2. р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аздел II подпрограммы 4</w:t>
      </w:r>
      <w:r w:rsidR="00934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4BE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муниципальной программы»</w:t>
      </w:r>
      <w:r w:rsidR="00934B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34BE3" w:rsidRDefault="00934BE3" w:rsidP="00934BE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p w:rsidR="00934BE3" w:rsidRDefault="00934BE3" w:rsidP="00C13B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C13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4BE3" w:rsidRDefault="00934BE3" w:rsidP="00934B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</w:t>
      </w:r>
      <w:r w:rsidR="004739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затраты на их реализацию</w:t>
      </w:r>
    </w:p>
    <w:p w:rsidR="00934BE3" w:rsidRDefault="00934BE3" w:rsidP="00934B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212"/>
        <w:gridCol w:w="1136"/>
        <w:gridCol w:w="851"/>
        <w:gridCol w:w="844"/>
        <w:gridCol w:w="992"/>
        <w:gridCol w:w="858"/>
        <w:gridCol w:w="851"/>
        <w:gridCol w:w="851"/>
        <w:gridCol w:w="851"/>
        <w:gridCol w:w="851"/>
        <w:gridCol w:w="851"/>
        <w:gridCol w:w="851"/>
        <w:gridCol w:w="851"/>
      </w:tblGrid>
      <w:tr w:rsidR="00934BE3" w:rsidTr="00934BE3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  <w:r w:rsidR="003B2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0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934BE3" w:rsidTr="00934BE3">
        <w:trPr>
          <w:trHeight w:val="2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34BE3" w:rsidTr="004876A7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0451C0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дпрограмма</w:t>
            </w:r>
            <w:r w:rsidR="00473979" w:rsidRPr="000451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4</w:t>
            </w:r>
            <w:r w:rsidRPr="000451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беспечение реализации муниципальной программы»</w:t>
            </w:r>
            <w:r w:rsidRPr="000451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всего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97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</w:tr>
      <w:tr w:rsidR="00934BE3" w:rsidTr="004876A7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0451C0" w:rsidRDefault="00934BE3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имущественных и земельных отношений Администрации Тазовского района ответственный исполнитель</w:t>
            </w:r>
          </w:p>
          <w:p w:rsidR="00934BE3" w:rsidRPr="000451C0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  <w:p w:rsidR="00840D7D" w:rsidRPr="005E27F5" w:rsidRDefault="00840D7D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97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</w:tr>
      <w:tr w:rsidR="00934BE3" w:rsidTr="004876A7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0451C0" w:rsidRDefault="00934BE3" w:rsidP="006B2F33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 w:rsidRPr="000451C0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0451C0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  <w:r w:rsidRPr="000451C0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97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</w:tr>
      <w:tr w:rsidR="00934BE3" w:rsidTr="004876A7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0451C0" w:rsidRDefault="00934BE3" w:rsidP="006B2F33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Мероприятие 1. Обеспечение деятельности органов местного само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97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</w:tr>
      <w:tr w:rsidR="00934BE3" w:rsidTr="004876A7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0451C0" w:rsidRDefault="000451C0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ветственный исполнитель </w:t>
            </w:r>
            <w:r w:rsidR="00934BE3"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имущественных и земельных отношений Администрации Тазовского </w:t>
            </w:r>
            <w:r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йона </w:t>
            </w:r>
          </w:p>
          <w:p w:rsidR="00934BE3" w:rsidRPr="000451C0" w:rsidRDefault="00934BE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51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428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Pr="005E27F5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E3" w:rsidRPr="005E27F5" w:rsidRDefault="00BA2E8C" w:rsidP="004876A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97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Pr="005E27F5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88</w:t>
            </w:r>
          </w:p>
        </w:tc>
      </w:tr>
    </w:tbl>
    <w:p w:rsidR="00934BE3" w:rsidRDefault="00597ED3" w:rsidP="00815252">
      <w:pPr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13BC7">
        <w:rPr>
          <w:rFonts w:ascii="Times New Roman" w:hAnsi="Times New Roman" w:cs="Times New Roman"/>
          <w:sz w:val="28"/>
          <w:szCs w:val="28"/>
        </w:rPr>
        <w:t>».</w:t>
      </w:r>
    </w:p>
    <w:p w:rsidR="008B4684" w:rsidRPr="00521058" w:rsidRDefault="008B4684" w:rsidP="00917FC4">
      <w:pPr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8B4684" w:rsidRPr="00521058" w:rsidSect="008B4684">
      <w:footerReference w:type="default" r:id="rId11"/>
      <w:pgSz w:w="16838" w:h="11906" w:orient="landscape"/>
      <w:pgMar w:top="1418" w:right="1134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97" w:rsidRDefault="00F12297">
      <w:r>
        <w:separator/>
      </w:r>
    </w:p>
  </w:endnote>
  <w:endnote w:type="continuationSeparator" w:id="0">
    <w:p w:rsidR="00F12297" w:rsidRDefault="00F1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C" w:rsidRPr="00A00B4E" w:rsidRDefault="00411B4C" w:rsidP="008B2A98">
    <w:pPr>
      <w:pStyle w:val="af9"/>
      <w:rPr>
        <w:rFonts w:ascii="Times New Roman" w:hAnsi="Times New Roman" w:cs="Times New Roman"/>
        <w:sz w:val="24"/>
        <w:szCs w:val="24"/>
      </w:rPr>
    </w:pPr>
  </w:p>
  <w:p w:rsidR="00411B4C" w:rsidRPr="00A00B4E" w:rsidRDefault="00411B4C" w:rsidP="00E9792F">
    <w:pPr>
      <w:pStyle w:val="af9"/>
      <w:rPr>
        <w:rFonts w:ascii="Times New Roman" w:hAnsi="Times New Roman" w:cs="Times New Roman"/>
        <w:sz w:val="24"/>
        <w:szCs w:val="24"/>
      </w:rPr>
    </w:pPr>
  </w:p>
  <w:p w:rsidR="00411B4C" w:rsidRDefault="00411B4C" w:rsidP="00A321A9">
    <w:pPr>
      <w:pStyle w:val="af9"/>
      <w:tabs>
        <w:tab w:val="clear" w:pos="4677"/>
        <w:tab w:val="clear" w:pos="9355"/>
        <w:tab w:val="left" w:pos="6127"/>
      </w:tabs>
    </w:pPr>
    <w:r>
      <w:tab/>
    </w:r>
  </w:p>
  <w:p w:rsidR="00411B4C" w:rsidRDefault="00411B4C" w:rsidP="006A6EA8">
    <w:pPr>
      <w:pStyle w:val="af9"/>
      <w:tabs>
        <w:tab w:val="clear" w:pos="4677"/>
        <w:tab w:val="clear" w:pos="9355"/>
        <w:tab w:val="left" w:pos="1725"/>
      </w:tabs>
    </w:pPr>
    <w:r>
      <w:tab/>
    </w:r>
  </w:p>
  <w:p w:rsidR="00411B4C" w:rsidRPr="00E9792F" w:rsidRDefault="00411B4C" w:rsidP="00A321A9">
    <w:pPr>
      <w:pStyle w:val="af9"/>
      <w:tabs>
        <w:tab w:val="clear" w:pos="4677"/>
        <w:tab w:val="clear" w:pos="9355"/>
        <w:tab w:val="left" w:pos="612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51" w:rsidRPr="00A00B4E" w:rsidRDefault="007C0551" w:rsidP="00E9792F">
    <w:pPr>
      <w:pStyle w:val="af9"/>
      <w:rPr>
        <w:rFonts w:ascii="Times New Roman" w:hAnsi="Times New Roman" w:cs="Times New Roman"/>
        <w:sz w:val="24"/>
        <w:szCs w:val="24"/>
      </w:rPr>
    </w:pPr>
  </w:p>
  <w:p w:rsidR="007C0551" w:rsidRDefault="007C0551" w:rsidP="00A321A9">
    <w:pPr>
      <w:pStyle w:val="af9"/>
      <w:tabs>
        <w:tab w:val="clear" w:pos="4677"/>
        <w:tab w:val="clear" w:pos="9355"/>
        <w:tab w:val="left" w:pos="6127"/>
      </w:tabs>
    </w:pPr>
    <w:r>
      <w:tab/>
    </w:r>
  </w:p>
  <w:p w:rsidR="007C0551" w:rsidRDefault="006A6EA8" w:rsidP="006A6EA8">
    <w:pPr>
      <w:pStyle w:val="af9"/>
      <w:tabs>
        <w:tab w:val="clear" w:pos="4677"/>
        <w:tab w:val="clear" w:pos="9355"/>
        <w:tab w:val="left" w:pos="1725"/>
      </w:tabs>
    </w:pPr>
    <w:r>
      <w:tab/>
    </w:r>
  </w:p>
  <w:p w:rsidR="007C0551" w:rsidRPr="00E9792F" w:rsidRDefault="007C0551" w:rsidP="00A321A9">
    <w:pPr>
      <w:pStyle w:val="af9"/>
      <w:tabs>
        <w:tab w:val="clear" w:pos="4677"/>
        <w:tab w:val="clear" w:pos="9355"/>
        <w:tab w:val="left" w:pos="61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51" w:rsidRDefault="007C0551" w:rsidP="00080F57">
    <w:pPr>
      <w:pStyle w:val="af9"/>
      <w:rPr>
        <w:rFonts w:ascii="Times New Roman" w:hAnsi="Times New Roman" w:cs="Times New Roman"/>
      </w:rPr>
    </w:pPr>
    <w:r>
      <w:tab/>
    </w:r>
  </w:p>
  <w:p w:rsidR="007C0551" w:rsidRDefault="007C0551" w:rsidP="00080F57">
    <w:pPr>
      <w:pStyle w:val="af9"/>
      <w:tabs>
        <w:tab w:val="clear" w:pos="4677"/>
        <w:tab w:val="clear" w:pos="9355"/>
        <w:tab w:val="left" w:pos="20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97" w:rsidRDefault="00F12297">
      <w:r>
        <w:separator/>
      </w:r>
    </w:p>
  </w:footnote>
  <w:footnote w:type="continuationSeparator" w:id="0">
    <w:p w:rsidR="00F12297" w:rsidRDefault="00F1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56"/>
    <w:multiLevelType w:val="multilevel"/>
    <w:tmpl w:val="2A68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2544442"/>
    <w:multiLevelType w:val="hybridMultilevel"/>
    <w:tmpl w:val="109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7916"/>
    <w:multiLevelType w:val="multilevel"/>
    <w:tmpl w:val="2864106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1E436C"/>
    <w:multiLevelType w:val="multilevel"/>
    <w:tmpl w:val="9F5E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C777D3"/>
    <w:multiLevelType w:val="hybridMultilevel"/>
    <w:tmpl w:val="93E2DDA0"/>
    <w:lvl w:ilvl="0" w:tplc="70028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0806"/>
    <w:multiLevelType w:val="multilevel"/>
    <w:tmpl w:val="F96A1E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052CE6"/>
    <w:multiLevelType w:val="hybridMultilevel"/>
    <w:tmpl w:val="84E82B4A"/>
    <w:lvl w:ilvl="0" w:tplc="6A56E07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2A23"/>
    <w:multiLevelType w:val="multilevel"/>
    <w:tmpl w:val="2D300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98D0333"/>
    <w:multiLevelType w:val="multilevel"/>
    <w:tmpl w:val="E188B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AE059D4"/>
    <w:multiLevelType w:val="multilevel"/>
    <w:tmpl w:val="B5F85E8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10">
    <w:nsid w:val="3D006A51"/>
    <w:multiLevelType w:val="hybridMultilevel"/>
    <w:tmpl w:val="DAF4558A"/>
    <w:lvl w:ilvl="0" w:tplc="CAB6260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8666D"/>
    <w:multiLevelType w:val="hybridMultilevel"/>
    <w:tmpl w:val="1AFE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4E9C"/>
    <w:multiLevelType w:val="multilevel"/>
    <w:tmpl w:val="1A6CFE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56F66C8"/>
    <w:multiLevelType w:val="multilevel"/>
    <w:tmpl w:val="DCAC2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C004F7E"/>
    <w:multiLevelType w:val="hybridMultilevel"/>
    <w:tmpl w:val="149861A6"/>
    <w:lvl w:ilvl="0" w:tplc="11146C0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12D09"/>
    <w:multiLevelType w:val="multilevel"/>
    <w:tmpl w:val="48FC7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0E742E0"/>
    <w:multiLevelType w:val="hybridMultilevel"/>
    <w:tmpl w:val="AD0E8200"/>
    <w:lvl w:ilvl="0" w:tplc="B2D29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82A"/>
    <w:multiLevelType w:val="multilevel"/>
    <w:tmpl w:val="DA54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2951E4B"/>
    <w:multiLevelType w:val="hybridMultilevel"/>
    <w:tmpl w:val="8D7AFC06"/>
    <w:lvl w:ilvl="0" w:tplc="EEAE2BFA">
      <w:start w:val="1"/>
      <w:numFmt w:val="decimal"/>
      <w:lvlText w:val="%1."/>
      <w:lvlJc w:val="left"/>
      <w:pPr>
        <w:ind w:left="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19">
    <w:nsid w:val="79D06038"/>
    <w:multiLevelType w:val="hybridMultilevel"/>
    <w:tmpl w:val="FEC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0E"/>
    <w:rsid w:val="00001253"/>
    <w:rsid w:val="000035E8"/>
    <w:rsid w:val="00003662"/>
    <w:rsid w:val="00004A51"/>
    <w:rsid w:val="00005F3C"/>
    <w:rsid w:val="00006231"/>
    <w:rsid w:val="00006E66"/>
    <w:rsid w:val="00007191"/>
    <w:rsid w:val="000119E3"/>
    <w:rsid w:val="00011F85"/>
    <w:rsid w:val="0001354B"/>
    <w:rsid w:val="00013B06"/>
    <w:rsid w:val="00014610"/>
    <w:rsid w:val="00017B21"/>
    <w:rsid w:val="0002141D"/>
    <w:rsid w:val="00021B90"/>
    <w:rsid w:val="00021C26"/>
    <w:rsid w:val="00021E51"/>
    <w:rsid w:val="00022796"/>
    <w:rsid w:val="00024BD3"/>
    <w:rsid w:val="00024F19"/>
    <w:rsid w:val="00025589"/>
    <w:rsid w:val="00027115"/>
    <w:rsid w:val="0002786A"/>
    <w:rsid w:val="000306AB"/>
    <w:rsid w:val="00031072"/>
    <w:rsid w:val="000314F0"/>
    <w:rsid w:val="00032654"/>
    <w:rsid w:val="000347F4"/>
    <w:rsid w:val="0003497F"/>
    <w:rsid w:val="00035A59"/>
    <w:rsid w:val="000364B3"/>
    <w:rsid w:val="0003655E"/>
    <w:rsid w:val="00036C27"/>
    <w:rsid w:val="00037830"/>
    <w:rsid w:val="00037966"/>
    <w:rsid w:val="00037F0C"/>
    <w:rsid w:val="00041328"/>
    <w:rsid w:val="0004219E"/>
    <w:rsid w:val="00044228"/>
    <w:rsid w:val="000451C0"/>
    <w:rsid w:val="000459B9"/>
    <w:rsid w:val="00047512"/>
    <w:rsid w:val="00047F2A"/>
    <w:rsid w:val="00050C73"/>
    <w:rsid w:val="00051C80"/>
    <w:rsid w:val="000520D8"/>
    <w:rsid w:val="00054797"/>
    <w:rsid w:val="00054B7A"/>
    <w:rsid w:val="00055785"/>
    <w:rsid w:val="000563BA"/>
    <w:rsid w:val="00060A3A"/>
    <w:rsid w:val="000619A1"/>
    <w:rsid w:val="00062899"/>
    <w:rsid w:val="00063DE0"/>
    <w:rsid w:val="000640EF"/>
    <w:rsid w:val="00065E2B"/>
    <w:rsid w:val="000661BE"/>
    <w:rsid w:val="00066D3D"/>
    <w:rsid w:val="00066DC9"/>
    <w:rsid w:val="00067D44"/>
    <w:rsid w:val="0007049B"/>
    <w:rsid w:val="000709DD"/>
    <w:rsid w:val="00071503"/>
    <w:rsid w:val="0007224C"/>
    <w:rsid w:val="000724A7"/>
    <w:rsid w:val="00076A3D"/>
    <w:rsid w:val="000774A9"/>
    <w:rsid w:val="00077C0F"/>
    <w:rsid w:val="00080F57"/>
    <w:rsid w:val="00080F90"/>
    <w:rsid w:val="00081B7B"/>
    <w:rsid w:val="00082885"/>
    <w:rsid w:val="00086557"/>
    <w:rsid w:val="00087B75"/>
    <w:rsid w:val="00090C75"/>
    <w:rsid w:val="00091020"/>
    <w:rsid w:val="000913DF"/>
    <w:rsid w:val="00092020"/>
    <w:rsid w:val="0009548B"/>
    <w:rsid w:val="00096486"/>
    <w:rsid w:val="000972D8"/>
    <w:rsid w:val="000A0CCD"/>
    <w:rsid w:val="000A4747"/>
    <w:rsid w:val="000A55D0"/>
    <w:rsid w:val="000A7B25"/>
    <w:rsid w:val="000B0012"/>
    <w:rsid w:val="000B05DE"/>
    <w:rsid w:val="000B0B71"/>
    <w:rsid w:val="000B13CA"/>
    <w:rsid w:val="000B1832"/>
    <w:rsid w:val="000B1E4A"/>
    <w:rsid w:val="000B22C6"/>
    <w:rsid w:val="000B24F3"/>
    <w:rsid w:val="000B2EA1"/>
    <w:rsid w:val="000B2FC8"/>
    <w:rsid w:val="000B3826"/>
    <w:rsid w:val="000B40DB"/>
    <w:rsid w:val="000B50D5"/>
    <w:rsid w:val="000B71CA"/>
    <w:rsid w:val="000B7C08"/>
    <w:rsid w:val="000C07EF"/>
    <w:rsid w:val="000C0D15"/>
    <w:rsid w:val="000C0F7B"/>
    <w:rsid w:val="000C1653"/>
    <w:rsid w:val="000C4A12"/>
    <w:rsid w:val="000C57CA"/>
    <w:rsid w:val="000C595F"/>
    <w:rsid w:val="000D0EFE"/>
    <w:rsid w:val="000D1BE2"/>
    <w:rsid w:val="000D678C"/>
    <w:rsid w:val="000D786B"/>
    <w:rsid w:val="000E0478"/>
    <w:rsid w:val="000E0714"/>
    <w:rsid w:val="000E21F1"/>
    <w:rsid w:val="000E366C"/>
    <w:rsid w:val="000E3A05"/>
    <w:rsid w:val="000E5705"/>
    <w:rsid w:val="000E64B7"/>
    <w:rsid w:val="000E6736"/>
    <w:rsid w:val="000E6C9F"/>
    <w:rsid w:val="000E735C"/>
    <w:rsid w:val="000F2358"/>
    <w:rsid w:val="000F2C0A"/>
    <w:rsid w:val="000F31E3"/>
    <w:rsid w:val="000F326D"/>
    <w:rsid w:val="000F33A6"/>
    <w:rsid w:val="000F3661"/>
    <w:rsid w:val="000F3FF9"/>
    <w:rsid w:val="000F6702"/>
    <w:rsid w:val="001005A6"/>
    <w:rsid w:val="00104C9F"/>
    <w:rsid w:val="00104CEA"/>
    <w:rsid w:val="001106F3"/>
    <w:rsid w:val="00110EDB"/>
    <w:rsid w:val="00111894"/>
    <w:rsid w:val="001122F1"/>
    <w:rsid w:val="001124AD"/>
    <w:rsid w:val="00113539"/>
    <w:rsid w:val="001136B4"/>
    <w:rsid w:val="00113F0A"/>
    <w:rsid w:val="00114351"/>
    <w:rsid w:val="0011455E"/>
    <w:rsid w:val="00115D50"/>
    <w:rsid w:val="00116574"/>
    <w:rsid w:val="001206DF"/>
    <w:rsid w:val="00123F4C"/>
    <w:rsid w:val="001241E6"/>
    <w:rsid w:val="00125D3B"/>
    <w:rsid w:val="001275EB"/>
    <w:rsid w:val="001300C6"/>
    <w:rsid w:val="00134324"/>
    <w:rsid w:val="00134A29"/>
    <w:rsid w:val="00136280"/>
    <w:rsid w:val="00136A5B"/>
    <w:rsid w:val="0013797B"/>
    <w:rsid w:val="00140957"/>
    <w:rsid w:val="00140CF3"/>
    <w:rsid w:val="001417BD"/>
    <w:rsid w:val="00141862"/>
    <w:rsid w:val="00142608"/>
    <w:rsid w:val="001440F4"/>
    <w:rsid w:val="0014439B"/>
    <w:rsid w:val="0014539D"/>
    <w:rsid w:val="001461A1"/>
    <w:rsid w:val="001465E1"/>
    <w:rsid w:val="00146BD2"/>
    <w:rsid w:val="0015029E"/>
    <w:rsid w:val="00150568"/>
    <w:rsid w:val="00151C5A"/>
    <w:rsid w:val="00152304"/>
    <w:rsid w:val="00153557"/>
    <w:rsid w:val="00155C9F"/>
    <w:rsid w:val="001561FB"/>
    <w:rsid w:val="00156BE7"/>
    <w:rsid w:val="001570AD"/>
    <w:rsid w:val="0015754E"/>
    <w:rsid w:val="0016168E"/>
    <w:rsid w:val="00161F21"/>
    <w:rsid w:val="00162FC5"/>
    <w:rsid w:val="0016464F"/>
    <w:rsid w:val="00164E11"/>
    <w:rsid w:val="00166C0D"/>
    <w:rsid w:val="00166CC4"/>
    <w:rsid w:val="0017031A"/>
    <w:rsid w:val="00175187"/>
    <w:rsid w:val="0017560C"/>
    <w:rsid w:val="001761D8"/>
    <w:rsid w:val="0017743F"/>
    <w:rsid w:val="00180D40"/>
    <w:rsid w:val="00181316"/>
    <w:rsid w:val="00182B8D"/>
    <w:rsid w:val="00183668"/>
    <w:rsid w:val="001847D9"/>
    <w:rsid w:val="00184CEE"/>
    <w:rsid w:val="00187A93"/>
    <w:rsid w:val="001906FF"/>
    <w:rsid w:val="001916CE"/>
    <w:rsid w:val="00192A32"/>
    <w:rsid w:val="00192C0E"/>
    <w:rsid w:val="0019328C"/>
    <w:rsid w:val="00194960"/>
    <w:rsid w:val="00194D9E"/>
    <w:rsid w:val="001954D0"/>
    <w:rsid w:val="0019621A"/>
    <w:rsid w:val="001A0B56"/>
    <w:rsid w:val="001A3439"/>
    <w:rsid w:val="001A4095"/>
    <w:rsid w:val="001A4562"/>
    <w:rsid w:val="001A485D"/>
    <w:rsid w:val="001A4F3E"/>
    <w:rsid w:val="001A551A"/>
    <w:rsid w:val="001A5CD1"/>
    <w:rsid w:val="001A5EA1"/>
    <w:rsid w:val="001A79D6"/>
    <w:rsid w:val="001A7E86"/>
    <w:rsid w:val="001B0882"/>
    <w:rsid w:val="001C0237"/>
    <w:rsid w:val="001C09C1"/>
    <w:rsid w:val="001C1DD9"/>
    <w:rsid w:val="001C1E33"/>
    <w:rsid w:val="001C27D9"/>
    <w:rsid w:val="001C3258"/>
    <w:rsid w:val="001C34DC"/>
    <w:rsid w:val="001C39EE"/>
    <w:rsid w:val="001C44ED"/>
    <w:rsid w:val="001C5673"/>
    <w:rsid w:val="001C7C6E"/>
    <w:rsid w:val="001D0789"/>
    <w:rsid w:val="001D0A94"/>
    <w:rsid w:val="001D10E3"/>
    <w:rsid w:val="001D4401"/>
    <w:rsid w:val="001D447F"/>
    <w:rsid w:val="001D58D4"/>
    <w:rsid w:val="001D626A"/>
    <w:rsid w:val="001D7697"/>
    <w:rsid w:val="001D79A5"/>
    <w:rsid w:val="001E08E2"/>
    <w:rsid w:val="001E10F4"/>
    <w:rsid w:val="001E23DE"/>
    <w:rsid w:val="001E2F44"/>
    <w:rsid w:val="001E46C7"/>
    <w:rsid w:val="001E5212"/>
    <w:rsid w:val="001F09BA"/>
    <w:rsid w:val="001F1115"/>
    <w:rsid w:val="001F2D31"/>
    <w:rsid w:val="001F746B"/>
    <w:rsid w:val="001F7574"/>
    <w:rsid w:val="001F7805"/>
    <w:rsid w:val="00207ABA"/>
    <w:rsid w:val="00211C9B"/>
    <w:rsid w:val="002137E9"/>
    <w:rsid w:val="00215F0C"/>
    <w:rsid w:val="00222B15"/>
    <w:rsid w:val="002230E9"/>
    <w:rsid w:val="00225FC7"/>
    <w:rsid w:val="00225FFC"/>
    <w:rsid w:val="002310CB"/>
    <w:rsid w:val="002361A3"/>
    <w:rsid w:val="00236683"/>
    <w:rsid w:val="00237BD9"/>
    <w:rsid w:val="00243739"/>
    <w:rsid w:val="00243940"/>
    <w:rsid w:val="00250E67"/>
    <w:rsid w:val="002522DE"/>
    <w:rsid w:val="00252EFA"/>
    <w:rsid w:val="0025307B"/>
    <w:rsid w:val="00254F69"/>
    <w:rsid w:val="002566E4"/>
    <w:rsid w:val="00256EE6"/>
    <w:rsid w:val="0026133A"/>
    <w:rsid w:val="0026141C"/>
    <w:rsid w:val="00262E1B"/>
    <w:rsid w:val="00263F77"/>
    <w:rsid w:val="0026484E"/>
    <w:rsid w:val="002661CA"/>
    <w:rsid w:val="0026637E"/>
    <w:rsid w:val="00267002"/>
    <w:rsid w:val="00267B67"/>
    <w:rsid w:val="002708F2"/>
    <w:rsid w:val="0027403E"/>
    <w:rsid w:val="00274391"/>
    <w:rsid w:val="0027525F"/>
    <w:rsid w:val="00276228"/>
    <w:rsid w:val="00277E3C"/>
    <w:rsid w:val="0028002D"/>
    <w:rsid w:val="00280B45"/>
    <w:rsid w:val="00282926"/>
    <w:rsid w:val="00283D38"/>
    <w:rsid w:val="00285EFE"/>
    <w:rsid w:val="00286170"/>
    <w:rsid w:val="00286C21"/>
    <w:rsid w:val="002871A6"/>
    <w:rsid w:val="0028753F"/>
    <w:rsid w:val="00292058"/>
    <w:rsid w:val="00292987"/>
    <w:rsid w:val="00293267"/>
    <w:rsid w:val="00293C91"/>
    <w:rsid w:val="002947A8"/>
    <w:rsid w:val="00295CB3"/>
    <w:rsid w:val="00295D0D"/>
    <w:rsid w:val="00296727"/>
    <w:rsid w:val="00297778"/>
    <w:rsid w:val="00297DD3"/>
    <w:rsid w:val="00297DF2"/>
    <w:rsid w:val="002A0CAE"/>
    <w:rsid w:val="002A0F72"/>
    <w:rsid w:val="002A1555"/>
    <w:rsid w:val="002A203C"/>
    <w:rsid w:val="002A27E2"/>
    <w:rsid w:val="002A340E"/>
    <w:rsid w:val="002A35AF"/>
    <w:rsid w:val="002A48E6"/>
    <w:rsid w:val="002A4E77"/>
    <w:rsid w:val="002A5F1C"/>
    <w:rsid w:val="002A60A8"/>
    <w:rsid w:val="002A6C2B"/>
    <w:rsid w:val="002A76C1"/>
    <w:rsid w:val="002B2969"/>
    <w:rsid w:val="002B2C81"/>
    <w:rsid w:val="002B3208"/>
    <w:rsid w:val="002B6322"/>
    <w:rsid w:val="002C03F2"/>
    <w:rsid w:val="002C08D4"/>
    <w:rsid w:val="002C2C7B"/>
    <w:rsid w:val="002C5E76"/>
    <w:rsid w:val="002C7334"/>
    <w:rsid w:val="002C763E"/>
    <w:rsid w:val="002D2B54"/>
    <w:rsid w:val="002D35C0"/>
    <w:rsid w:val="002D5645"/>
    <w:rsid w:val="002D7A36"/>
    <w:rsid w:val="002D7AB7"/>
    <w:rsid w:val="002D7EC7"/>
    <w:rsid w:val="002E0EB8"/>
    <w:rsid w:val="002E1B18"/>
    <w:rsid w:val="002E1E8C"/>
    <w:rsid w:val="002E2337"/>
    <w:rsid w:val="002E2437"/>
    <w:rsid w:val="002E2C1B"/>
    <w:rsid w:val="002E5B04"/>
    <w:rsid w:val="002E654B"/>
    <w:rsid w:val="002F01D6"/>
    <w:rsid w:val="002F038D"/>
    <w:rsid w:val="002F0560"/>
    <w:rsid w:val="002F057C"/>
    <w:rsid w:val="002F5757"/>
    <w:rsid w:val="002F6442"/>
    <w:rsid w:val="002F684E"/>
    <w:rsid w:val="002F7BD2"/>
    <w:rsid w:val="002F7EA5"/>
    <w:rsid w:val="002F7FE8"/>
    <w:rsid w:val="0030057F"/>
    <w:rsid w:val="003021F4"/>
    <w:rsid w:val="003022FC"/>
    <w:rsid w:val="00302469"/>
    <w:rsid w:val="00303706"/>
    <w:rsid w:val="00303830"/>
    <w:rsid w:val="0030465A"/>
    <w:rsid w:val="003054DB"/>
    <w:rsid w:val="003058F6"/>
    <w:rsid w:val="00306F80"/>
    <w:rsid w:val="00307EB1"/>
    <w:rsid w:val="003135EB"/>
    <w:rsid w:val="00313ABA"/>
    <w:rsid w:val="003142BD"/>
    <w:rsid w:val="00315288"/>
    <w:rsid w:val="003210D5"/>
    <w:rsid w:val="00321A3C"/>
    <w:rsid w:val="003222EC"/>
    <w:rsid w:val="00322A12"/>
    <w:rsid w:val="00322CEC"/>
    <w:rsid w:val="00324126"/>
    <w:rsid w:val="0032492E"/>
    <w:rsid w:val="00324E30"/>
    <w:rsid w:val="00325451"/>
    <w:rsid w:val="00325EF6"/>
    <w:rsid w:val="00326893"/>
    <w:rsid w:val="00331A93"/>
    <w:rsid w:val="00331FA9"/>
    <w:rsid w:val="003329E9"/>
    <w:rsid w:val="00333FB3"/>
    <w:rsid w:val="0033513B"/>
    <w:rsid w:val="003357DA"/>
    <w:rsid w:val="003374AA"/>
    <w:rsid w:val="00337517"/>
    <w:rsid w:val="0034178F"/>
    <w:rsid w:val="003420A8"/>
    <w:rsid w:val="0034253A"/>
    <w:rsid w:val="0034341D"/>
    <w:rsid w:val="00344621"/>
    <w:rsid w:val="00344884"/>
    <w:rsid w:val="003451C8"/>
    <w:rsid w:val="00345CDF"/>
    <w:rsid w:val="00345D6F"/>
    <w:rsid w:val="00347CE5"/>
    <w:rsid w:val="00350E09"/>
    <w:rsid w:val="003513C8"/>
    <w:rsid w:val="003514A4"/>
    <w:rsid w:val="003516E9"/>
    <w:rsid w:val="00354604"/>
    <w:rsid w:val="00355570"/>
    <w:rsid w:val="003573B7"/>
    <w:rsid w:val="00357B50"/>
    <w:rsid w:val="00361BC6"/>
    <w:rsid w:val="003655E2"/>
    <w:rsid w:val="00365CFC"/>
    <w:rsid w:val="00365DBF"/>
    <w:rsid w:val="003665EA"/>
    <w:rsid w:val="00366DD5"/>
    <w:rsid w:val="00370A31"/>
    <w:rsid w:val="00373BD0"/>
    <w:rsid w:val="003745BF"/>
    <w:rsid w:val="003748D0"/>
    <w:rsid w:val="00374AF1"/>
    <w:rsid w:val="00376C12"/>
    <w:rsid w:val="0038012A"/>
    <w:rsid w:val="003804D6"/>
    <w:rsid w:val="00382BAA"/>
    <w:rsid w:val="00383618"/>
    <w:rsid w:val="003841B6"/>
    <w:rsid w:val="00384592"/>
    <w:rsid w:val="00385292"/>
    <w:rsid w:val="00385E59"/>
    <w:rsid w:val="00390627"/>
    <w:rsid w:val="00391747"/>
    <w:rsid w:val="00391F10"/>
    <w:rsid w:val="00392ADD"/>
    <w:rsid w:val="00392B19"/>
    <w:rsid w:val="00393216"/>
    <w:rsid w:val="003943FC"/>
    <w:rsid w:val="00396180"/>
    <w:rsid w:val="00397A9C"/>
    <w:rsid w:val="003A07D4"/>
    <w:rsid w:val="003A1258"/>
    <w:rsid w:val="003A18B0"/>
    <w:rsid w:val="003A286C"/>
    <w:rsid w:val="003A7927"/>
    <w:rsid w:val="003B0E8A"/>
    <w:rsid w:val="003B2947"/>
    <w:rsid w:val="003B3CC8"/>
    <w:rsid w:val="003B5007"/>
    <w:rsid w:val="003B500C"/>
    <w:rsid w:val="003B68D6"/>
    <w:rsid w:val="003B7240"/>
    <w:rsid w:val="003C0057"/>
    <w:rsid w:val="003C1047"/>
    <w:rsid w:val="003C370F"/>
    <w:rsid w:val="003C43CC"/>
    <w:rsid w:val="003C45C4"/>
    <w:rsid w:val="003C51BE"/>
    <w:rsid w:val="003D0768"/>
    <w:rsid w:val="003D1F85"/>
    <w:rsid w:val="003D2397"/>
    <w:rsid w:val="003D415E"/>
    <w:rsid w:val="003D4EF3"/>
    <w:rsid w:val="003D56A8"/>
    <w:rsid w:val="003D61A6"/>
    <w:rsid w:val="003D761B"/>
    <w:rsid w:val="003D7E6A"/>
    <w:rsid w:val="003E1532"/>
    <w:rsid w:val="003E399B"/>
    <w:rsid w:val="003E3CEA"/>
    <w:rsid w:val="003E3EFC"/>
    <w:rsid w:val="003E4F7C"/>
    <w:rsid w:val="003E6360"/>
    <w:rsid w:val="003E7306"/>
    <w:rsid w:val="003E7931"/>
    <w:rsid w:val="003F07A4"/>
    <w:rsid w:val="003F73AC"/>
    <w:rsid w:val="003F7CAE"/>
    <w:rsid w:val="00402850"/>
    <w:rsid w:val="00404292"/>
    <w:rsid w:val="004042D7"/>
    <w:rsid w:val="004062E2"/>
    <w:rsid w:val="00406A28"/>
    <w:rsid w:val="00407151"/>
    <w:rsid w:val="0041098E"/>
    <w:rsid w:val="00411B4C"/>
    <w:rsid w:val="00413561"/>
    <w:rsid w:val="00414995"/>
    <w:rsid w:val="004169E2"/>
    <w:rsid w:val="004171BB"/>
    <w:rsid w:val="00417866"/>
    <w:rsid w:val="00421F1A"/>
    <w:rsid w:val="0042303E"/>
    <w:rsid w:val="0042443A"/>
    <w:rsid w:val="0043034F"/>
    <w:rsid w:val="0043040F"/>
    <w:rsid w:val="004307F8"/>
    <w:rsid w:val="0043153F"/>
    <w:rsid w:val="00431982"/>
    <w:rsid w:val="00431DF8"/>
    <w:rsid w:val="00432645"/>
    <w:rsid w:val="00432EDE"/>
    <w:rsid w:val="00433AB8"/>
    <w:rsid w:val="004369B3"/>
    <w:rsid w:val="0043713F"/>
    <w:rsid w:val="004409BF"/>
    <w:rsid w:val="0044208C"/>
    <w:rsid w:val="004429E3"/>
    <w:rsid w:val="00443692"/>
    <w:rsid w:val="004446AE"/>
    <w:rsid w:val="004467F5"/>
    <w:rsid w:val="00447671"/>
    <w:rsid w:val="00447B34"/>
    <w:rsid w:val="00452F04"/>
    <w:rsid w:val="00453A2C"/>
    <w:rsid w:val="00453C3B"/>
    <w:rsid w:val="004549B4"/>
    <w:rsid w:val="00456493"/>
    <w:rsid w:val="004568AC"/>
    <w:rsid w:val="0045728A"/>
    <w:rsid w:val="00461C4A"/>
    <w:rsid w:val="00462083"/>
    <w:rsid w:val="0046576C"/>
    <w:rsid w:val="004663E8"/>
    <w:rsid w:val="00466666"/>
    <w:rsid w:val="00466CA4"/>
    <w:rsid w:val="00466CCF"/>
    <w:rsid w:val="004675BB"/>
    <w:rsid w:val="004711DB"/>
    <w:rsid w:val="004735EA"/>
    <w:rsid w:val="00473979"/>
    <w:rsid w:val="00473E16"/>
    <w:rsid w:val="00475326"/>
    <w:rsid w:val="00475E6D"/>
    <w:rsid w:val="00475E9E"/>
    <w:rsid w:val="0047613D"/>
    <w:rsid w:val="0047694E"/>
    <w:rsid w:val="0047711E"/>
    <w:rsid w:val="00477757"/>
    <w:rsid w:val="00480748"/>
    <w:rsid w:val="00482006"/>
    <w:rsid w:val="004856AB"/>
    <w:rsid w:val="00485C6F"/>
    <w:rsid w:val="0048674D"/>
    <w:rsid w:val="004876A7"/>
    <w:rsid w:val="00487C35"/>
    <w:rsid w:val="004902D3"/>
    <w:rsid w:val="00490AF5"/>
    <w:rsid w:val="00491C47"/>
    <w:rsid w:val="0049786D"/>
    <w:rsid w:val="00497936"/>
    <w:rsid w:val="004A00F8"/>
    <w:rsid w:val="004A1A96"/>
    <w:rsid w:val="004A2C6C"/>
    <w:rsid w:val="004A4983"/>
    <w:rsid w:val="004A5392"/>
    <w:rsid w:val="004A5B94"/>
    <w:rsid w:val="004A627C"/>
    <w:rsid w:val="004A689C"/>
    <w:rsid w:val="004A6D93"/>
    <w:rsid w:val="004B0EE9"/>
    <w:rsid w:val="004B3D36"/>
    <w:rsid w:val="004B7CAC"/>
    <w:rsid w:val="004B7EDA"/>
    <w:rsid w:val="004C2420"/>
    <w:rsid w:val="004C3E8C"/>
    <w:rsid w:val="004C5FE2"/>
    <w:rsid w:val="004C6342"/>
    <w:rsid w:val="004C6AB7"/>
    <w:rsid w:val="004D0360"/>
    <w:rsid w:val="004D085C"/>
    <w:rsid w:val="004D10B8"/>
    <w:rsid w:val="004D32BB"/>
    <w:rsid w:val="004D4FC6"/>
    <w:rsid w:val="004E0F3A"/>
    <w:rsid w:val="004E2A72"/>
    <w:rsid w:val="004E3BAE"/>
    <w:rsid w:val="004E4592"/>
    <w:rsid w:val="004E4BFE"/>
    <w:rsid w:val="004E4C65"/>
    <w:rsid w:val="004F4478"/>
    <w:rsid w:val="004F5A5C"/>
    <w:rsid w:val="004F5EA1"/>
    <w:rsid w:val="004F7AF5"/>
    <w:rsid w:val="0050009C"/>
    <w:rsid w:val="00500619"/>
    <w:rsid w:val="005006C2"/>
    <w:rsid w:val="0050338E"/>
    <w:rsid w:val="00506803"/>
    <w:rsid w:val="00510DC9"/>
    <w:rsid w:val="005125D5"/>
    <w:rsid w:val="005129E4"/>
    <w:rsid w:val="00512D6C"/>
    <w:rsid w:val="00515A3E"/>
    <w:rsid w:val="00515ADA"/>
    <w:rsid w:val="00516160"/>
    <w:rsid w:val="005169EE"/>
    <w:rsid w:val="00520584"/>
    <w:rsid w:val="00520C6D"/>
    <w:rsid w:val="00521058"/>
    <w:rsid w:val="005210C1"/>
    <w:rsid w:val="0052147C"/>
    <w:rsid w:val="0052206F"/>
    <w:rsid w:val="00522619"/>
    <w:rsid w:val="00522E12"/>
    <w:rsid w:val="00524233"/>
    <w:rsid w:val="0052567E"/>
    <w:rsid w:val="00526EF5"/>
    <w:rsid w:val="00532251"/>
    <w:rsid w:val="0053240E"/>
    <w:rsid w:val="00533380"/>
    <w:rsid w:val="0053468D"/>
    <w:rsid w:val="00534EA7"/>
    <w:rsid w:val="00535045"/>
    <w:rsid w:val="00535526"/>
    <w:rsid w:val="00537F11"/>
    <w:rsid w:val="00542BDC"/>
    <w:rsid w:val="00545C93"/>
    <w:rsid w:val="00547BE0"/>
    <w:rsid w:val="00547D6A"/>
    <w:rsid w:val="00552426"/>
    <w:rsid w:val="00552B17"/>
    <w:rsid w:val="0055474B"/>
    <w:rsid w:val="0055524E"/>
    <w:rsid w:val="0055713A"/>
    <w:rsid w:val="00560125"/>
    <w:rsid w:val="0056143B"/>
    <w:rsid w:val="00562103"/>
    <w:rsid w:val="00562B3E"/>
    <w:rsid w:val="00563741"/>
    <w:rsid w:val="00566A05"/>
    <w:rsid w:val="00567A13"/>
    <w:rsid w:val="00571010"/>
    <w:rsid w:val="005710AB"/>
    <w:rsid w:val="00572433"/>
    <w:rsid w:val="005736C0"/>
    <w:rsid w:val="00573BDC"/>
    <w:rsid w:val="00573CD5"/>
    <w:rsid w:val="00574041"/>
    <w:rsid w:val="00574E3E"/>
    <w:rsid w:val="005760F3"/>
    <w:rsid w:val="00576E66"/>
    <w:rsid w:val="005825B2"/>
    <w:rsid w:val="00582E47"/>
    <w:rsid w:val="00583271"/>
    <w:rsid w:val="005840B3"/>
    <w:rsid w:val="00584293"/>
    <w:rsid w:val="0058600A"/>
    <w:rsid w:val="00590AC7"/>
    <w:rsid w:val="0059401E"/>
    <w:rsid w:val="00595085"/>
    <w:rsid w:val="0059732A"/>
    <w:rsid w:val="00597750"/>
    <w:rsid w:val="00597ED3"/>
    <w:rsid w:val="005A2CE8"/>
    <w:rsid w:val="005A2D27"/>
    <w:rsid w:val="005A3E9D"/>
    <w:rsid w:val="005A420A"/>
    <w:rsid w:val="005B19FA"/>
    <w:rsid w:val="005B32DE"/>
    <w:rsid w:val="005B3863"/>
    <w:rsid w:val="005B4FEF"/>
    <w:rsid w:val="005B62C0"/>
    <w:rsid w:val="005B7A6A"/>
    <w:rsid w:val="005C0BEE"/>
    <w:rsid w:val="005C4776"/>
    <w:rsid w:val="005C4A63"/>
    <w:rsid w:val="005C5C99"/>
    <w:rsid w:val="005C62B5"/>
    <w:rsid w:val="005C68AC"/>
    <w:rsid w:val="005C6FD3"/>
    <w:rsid w:val="005D46BC"/>
    <w:rsid w:val="005D531D"/>
    <w:rsid w:val="005D610C"/>
    <w:rsid w:val="005D6526"/>
    <w:rsid w:val="005E0B72"/>
    <w:rsid w:val="005E27F5"/>
    <w:rsid w:val="005E32C2"/>
    <w:rsid w:val="005E4EE7"/>
    <w:rsid w:val="005E7050"/>
    <w:rsid w:val="005F255A"/>
    <w:rsid w:val="005F2940"/>
    <w:rsid w:val="005F451E"/>
    <w:rsid w:val="005F47B3"/>
    <w:rsid w:val="005F528E"/>
    <w:rsid w:val="005F6719"/>
    <w:rsid w:val="005F7D0A"/>
    <w:rsid w:val="00600145"/>
    <w:rsid w:val="006004B5"/>
    <w:rsid w:val="00600C2C"/>
    <w:rsid w:val="006019B8"/>
    <w:rsid w:val="00601A5A"/>
    <w:rsid w:val="00603951"/>
    <w:rsid w:val="00607C08"/>
    <w:rsid w:val="00613E91"/>
    <w:rsid w:val="006143DB"/>
    <w:rsid w:val="00615BA7"/>
    <w:rsid w:val="00620224"/>
    <w:rsid w:val="00620653"/>
    <w:rsid w:val="00620857"/>
    <w:rsid w:val="00620964"/>
    <w:rsid w:val="00620C3C"/>
    <w:rsid w:val="006228D1"/>
    <w:rsid w:val="00625891"/>
    <w:rsid w:val="0062791E"/>
    <w:rsid w:val="00627B83"/>
    <w:rsid w:val="00630118"/>
    <w:rsid w:val="006311EE"/>
    <w:rsid w:val="00632B7D"/>
    <w:rsid w:val="00632CD0"/>
    <w:rsid w:val="006339D0"/>
    <w:rsid w:val="00633C0A"/>
    <w:rsid w:val="00633D8A"/>
    <w:rsid w:val="00635441"/>
    <w:rsid w:val="00636324"/>
    <w:rsid w:val="00636D78"/>
    <w:rsid w:val="00640C7C"/>
    <w:rsid w:val="006411E2"/>
    <w:rsid w:val="00641273"/>
    <w:rsid w:val="00641357"/>
    <w:rsid w:val="0064172F"/>
    <w:rsid w:val="006425B4"/>
    <w:rsid w:val="00644DF3"/>
    <w:rsid w:val="006450EC"/>
    <w:rsid w:val="00647836"/>
    <w:rsid w:val="0065216E"/>
    <w:rsid w:val="006526D4"/>
    <w:rsid w:val="006535AA"/>
    <w:rsid w:val="00653AD9"/>
    <w:rsid w:val="006548CC"/>
    <w:rsid w:val="006555F4"/>
    <w:rsid w:val="00656ABB"/>
    <w:rsid w:val="006570F1"/>
    <w:rsid w:val="00661306"/>
    <w:rsid w:val="0066280C"/>
    <w:rsid w:val="00665163"/>
    <w:rsid w:val="006668DE"/>
    <w:rsid w:val="006705C6"/>
    <w:rsid w:val="00670AE8"/>
    <w:rsid w:val="00673014"/>
    <w:rsid w:val="0067367F"/>
    <w:rsid w:val="00673FD4"/>
    <w:rsid w:val="00675E0B"/>
    <w:rsid w:val="006761A5"/>
    <w:rsid w:val="00676313"/>
    <w:rsid w:val="006815F8"/>
    <w:rsid w:val="0068239D"/>
    <w:rsid w:val="00682929"/>
    <w:rsid w:val="00682BEF"/>
    <w:rsid w:val="0068324C"/>
    <w:rsid w:val="006833D6"/>
    <w:rsid w:val="006849EC"/>
    <w:rsid w:val="006866E9"/>
    <w:rsid w:val="00687AD1"/>
    <w:rsid w:val="006914C1"/>
    <w:rsid w:val="006969E2"/>
    <w:rsid w:val="006979A4"/>
    <w:rsid w:val="00697D1E"/>
    <w:rsid w:val="006A0F63"/>
    <w:rsid w:val="006A3F28"/>
    <w:rsid w:val="006A3F67"/>
    <w:rsid w:val="006A6702"/>
    <w:rsid w:val="006A6EA8"/>
    <w:rsid w:val="006A701B"/>
    <w:rsid w:val="006A7B81"/>
    <w:rsid w:val="006B2F33"/>
    <w:rsid w:val="006B35B5"/>
    <w:rsid w:val="006B60B9"/>
    <w:rsid w:val="006C0433"/>
    <w:rsid w:val="006C1687"/>
    <w:rsid w:val="006C20C7"/>
    <w:rsid w:val="006C2120"/>
    <w:rsid w:val="006C6AFA"/>
    <w:rsid w:val="006C7A05"/>
    <w:rsid w:val="006D156F"/>
    <w:rsid w:val="006D26E9"/>
    <w:rsid w:val="006D3502"/>
    <w:rsid w:val="006D5EE6"/>
    <w:rsid w:val="006E00F6"/>
    <w:rsid w:val="006E07A1"/>
    <w:rsid w:val="006E1DC1"/>
    <w:rsid w:val="006E1DCA"/>
    <w:rsid w:val="006E2B4B"/>
    <w:rsid w:val="006E2C34"/>
    <w:rsid w:val="006E325A"/>
    <w:rsid w:val="006E4B6A"/>
    <w:rsid w:val="006E6BE9"/>
    <w:rsid w:val="006E7979"/>
    <w:rsid w:val="006F072C"/>
    <w:rsid w:val="006F1597"/>
    <w:rsid w:val="006F1784"/>
    <w:rsid w:val="006F20B3"/>
    <w:rsid w:val="00700CB1"/>
    <w:rsid w:val="00700E39"/>
    <w:rsid w:val="007015E6"/>
    <w:rsid w:val="0070564E"/>
    <w:rsid w:val="007058F7"/>
    <w:rsid w:val="0070610A"/>
    <w:rsid w:val="007065FA"/>
    <w:rsid w:val="007069FB"/>
    <w:rsid w:val="00706C1F"/>
    <w:rsid w:val="00706D16"/>
    <w:rsid w:val="0070749D"/>
    <w:rsid w:val="00711434"/>
    <w:rsid w:val="00715F5F"/>
    <w:rsid w:val="007163B7"/>
    <w:rsid w:val="00717626"/>
    <w:rsid w:val="0072070D"/>
    <w:rsid w:val="007216A6"/>
    <w:rsid w:val="00721970"/>
    <w:rsid w:val="0072283D"/>
    <w:rsid w:val="00722FAA"/>
    <w:rsid w:val="00723B92"/>
    <w:rsid w:val="00723CCF"/>
    <w:rsid w:val="00724608"/>
    <w:rsid w:val="00724B1A"/>
    <w:rsid w:val="00725336"/>
    <w:rsid w:val="00727B86"/>
    <w:rsid w:val="00730198"/>
    <w:rsid w:val="00730433"/>
    <w:rsid w:val="00730878"/>
    <w:rsid w:val="00730C56"/>
    <w:rsid w:val="00731D41"/>
    <w:rsid w:val="00734DE2"/>
    <w:rsid w:val="007351F6"/>
    <w:rsid w:val="00735914"/>
    <w:rsid w:val="00735FA6"/>
    <w:rsid w:val="0073649D"/>
    <w:rsid w:val="00736FE4"/>
    <w:rsid w:val="00740129"/>
    <w:rsid w:val="007403C1"/>
    <w:rsid w:val="00740A8D"/>
    <w:rsid w:val="00741C0F"/>
    <w:rsid w:val="00741DC6"/>
    <w:rsid w:val="00743ADB"/>
    <w:rsid w:val="0074727B"/>
    <w:rsid w:val="00751336"/>
    <w:rsid w:val="00751791"/>
    <w:rsid w:val="00751A4A"/>
    <w:rsid w:val="007528C4"/>
    <w:rsid w:val="00753B90"/>
    <w:rsid w:val="00755395"/>
    <w:rsid w:val="007574B4"/>
    <w:rsid w:val="007608E0"/>
    <w:rsid w:val="00760953"/>
    <w:rsid w:val="007612D9"/>
    <w:rsid w:val="00761352"/>
    <w:rsid w:val="007620E2"/>
    <w:rsid w:val="007636BC"/>
    <w:rsid w:val="007639A5"/>
    <w:rsid w:val="00764242"/>
    <w:rsid w:val="007663A9"/>
    <w:rsid w:val="00770A18"/>
    <w:rsid w:val="00770AAF"/>
    <w:rsid w:val="007750BE"/>
    <w:rsid w:val="00777A77"/>
    <w:rsid w:val="00781DE0"/>
    <w:rsid w:val="00781E32"/>
    <w:rsid w:val="0078444A"/>
    <w:rsid w:val="0078460B"/>
    <w:rsid w:val="00784C0E"/>
    <w:rsid w:val="00785079"/>
    <w:rsid w:val="00787336"/>
    <w:rsid w:val="00790C9C"/>
    <w:rsid w:val="00791F11"/>
    <w:rsid w:val="007934DF"/>
    <w:rsid w:val="007936C4"/>
    <w:rsid w:val="00793CBE"/>
    <w:rsid w:val="00794167"/>
    <w:rsid w:val="00796AE3"/>
    <w:rsid w:val="007974EF"/>
    <w:rsid w:val="007977A0"/>
    <w:rsid w:val="00797E93"/>
    <w:rsid w:val="00797F76"/>
    <w:rsid w:val="007A1284"/>
    <w:rsid w:val="007A16E2"/>
    <w:rsid w:val="007A1E2E"/>
    <w:rsid w:val="007A239E"/>
    <w:rsid w:val="007A2DB8"/>
    <w:rsid w:val="007A3765"/>
    <w:rsid w:val="007A7B2A"/>
    <w:rsid w:val="007B0497"/>
    <w:rsid w:val="007B1048"/>
    <w:rsid w:val="007B1BB6"/>
    <w:rsid w:val="007B2C56"/>
    <w:rsid w:val="007B327F"/>
    <w:rsid w:val="007B3EFF"/>
    <w:rsid w:val="007B5C13"/>
    <w:rsid w:val="007C0551"/>
    <w:rsid w:val="007C09D2"/>
    <w:rsid w:val="007C2894"/>
    <w:rsid w:val="007C2BF1"/>
    <w:rsid w:val="007C3C0A"/>
    <w:rsid w:val="007C7D4A"/>
    <w:rsid w:val="007D0020"/>
    <w:rsid w:val="007D08B3"/>
    <w:rsid w:val="007D1A69"/>
    <w:rsid w:val="007D354C"/>
    <w:rsid w:val="007D6E53"/>
    <w:rsid w:val="007D77A8"/>
    <w:rsid w:val="007E0AA6"/>
    <w:rsid w:val="007E187F"/>
    <w:rsid w:val="007E1D81"/>
    <w:rsid w:val="007E311E"/>
    <w:rsid w:val="007E378A"/>
    <w:rsid w:val="007E4172"/>
    <w:rsid w:val="007E5D4B"/>
    <w:rsid w:val="007E64E0"/>
    <w:rsid w:val="007E6E5D"/>
    <w:rsid w:val="007E79B9"/>
    <w:rsid w:val="007E7E51"/>
    <w:rsid w:val="007E7FB9"/>
    <w:rsid w:val="007F0D96"/>
    <w:rsid w:val="007F1C92"/>
    <w:rsid w:val="007F6C8F"/>
    <w:rsid w:val="00800A18"/>
    <w:rsid w:val="0080184C"/>
    <w:rsid w:val="00801D07"/>
    <w:rsid w:val="00801F2E"/>
    <w:rsid w:val="00801FF1"/>
    <w:rsid w:val="00803215"/>
    <w:rsid w:val="00803BFE"/>
    <w:rsid w:val="00803DD2"/>
    <w:rsid w:val="00804EF3"/>
    <w:rsid w:val="00805029"/>
    <w:rsid w:val="00810B0C"/>
    <w:rsid w:val="00813D2C"/>
    <w:rsid w:val="008150D9"/>
    <w:rsid w:val="00815252"/>
    <w:rsid w:val="0081648F"/>
    <w:rsid w:val="00820E1A"/>
    <w:rsid w:val="008218A1"/>
    <w:rsid w:val="00822432"/>
    <w:rsid w:val="00824358"/>
    <w:rsid w:val="00824893"/>
    <w:rsid w:val="0082517E"/>
    <w:rsid w:val="008324B9"/>
    <w:rsid w:val="00832A46"/>
    <w:rsid w:val="008331C5"/>
    <w:rsid w:val="008339EF"/>
    <w:rsid w:val="00834472"/>
    <w:rsid w:val="0083510B"/>
    <w:rsid w:val="00840D7D"/>
    <w:rsid w:val="00842193"/>
    <w:rsid w:val="0084261B"/>
    <w:rsid w:val="00842927"/>
    <w:rsid w:val="00842E8C"/>
    <w:rsid w:val="008431A1"/>
    <w:rsid w:val="0084355A"/>
    <w:rsid w:val="00843EB4"/>
    <w:rsid w:val="0084462D"/>
    <w:rsid w:val="008448E4"/>
    <w:rsid w:val="008449FA"/>
    <w:rsid w:val="00844B38"/>
    <w:rsid w:val="00845EE9"/>
    <w:rsid w:val="00847D50"/>
    <w:rsid w:val="00851CB1"/>
    <w:rsid w:val="008525F0"/>
    <w:rsid w:val="00854B18"/>
    <w:rsid w:val="00855031"/>
    <w:rsid w:val="00855226"/>
    <w:rsid w:val="00855D93"/>
    <w:rsid w:val="00856C7E"/>
    <w:rsid w:val="00860EEB"/>
    <w:rsid w:val="00861F3A"/>
    <w:rsid w:val="00863193"/>
    <w:rsid w:val="00863748"/>
    <w:rsid w:val="00863A7B"/>
    <w:rsid w:val="00864D0D"/>
    <w:rsid w:val="00865527"/>
    <w:rsid w:val="00866EE3"/>
    <w:rsid w:val="00866F3C"/>
    <w:rsid w:val="00867056"/>
    <w:rsid w:val="008679AC"/>
    <w:rsid w:val="0087013F"/>
    <w:rsid w:val="0087185E"/>
    <w:rsid w:val="0087220D"/>
    <w:rsid w:val="00872BA7"/>
    <w:rsid w:val="00874F17"/>
    <w:rsid w:val="00875061"/>
    <w:rsid w:val="00877E47"/>
    <w:rsid w:val="00880018"/>
    <w:rsid w:val="00880329"/>
    <w:rsid w:val="00880A2C"/>
    <w:rsid w:val="00884AE1"/>
    <w:rsid w:val="00887EC4"/>
    <w:rsid w:val="00890844"/>
    <w:rsid w:val="0089225C"/>
    <w:rsid w:val="008925A1"/>
    <w:rsid w:val="00892C80"/>
    <w:rsid w:val="00894002"/>
    <w:rsid w:val="008940C2"/>
    <w:rsid w:val="0089459C"/>
    <w:rsid w:val="00894A43"/>
    <w:rsid w:val="0089527F"/>
    <w:rsid w:val="008953C1"/>
    <w:rsid w:val="00895B7B"/>
    <w:rsid w:val="00896F40"/>
    <w:rsid w:val="00896FD6"/>
    <w:rsid w:val="00897E5D"/>
    <w:rsid w:val="008A09B5"/>
    <w:rsid w:val="008A1BCB"/>
    <w:rsid w:val="008A325E"/>
    <w:rsid w:val="008A39B3"/>
    <w:rsid w:val="008A4B87"/>
    <w:rsid w:val="008A5C7A"/>
    <w:rsid w:val="008A62CE"/>
    <w:rsid w:val="008B039F"/>
    <w:rsid w:val="008B2A98"/>
    <w:rsid w:val="008B4684"/>
    <w:rsid w:val="008B4D44"/>
    <w:rsid w:val="008B4E00"/>
    <w:rsid w:val="008B5A83"/>
    <w:rsid w:val="008B7C33"/>
    <w:rsid w:val="008C10CD"/>
    <w:rsid w:val="008C1D11"/>
    <w:rsid w:val="008C546A"/>
    <w:rsid w:val="008C5482"/>
    <w:rsid w:val="008D0A4A"/>
    <w:rsid w:val="008D14B3"/>
    <w:rsid w:val="008D1ECC"/>
    <w:rsid w:val="008D1F56"/>
    <w:rsid w:val="008D2B09"/>
    <w:rsid w:val="008D3833"/>
    <w:rsid w:val="008E04E2"/>
    <w:rsid w:val="008E183E"/>
    <w:rsid w:val="008E3A22"/>
    <w:rsid w:val="008E5E85"/>
    <w:rsid w:val="008E62CA"/>
    <w:rsid w:val="008E6657"/>
    <w:rsid w:val="008E7706"/>
    <w:rsid w:val="008F0244"/>
    <w:rsid w:val="008F352F"/>
    <w:rsid w:val="008F38CA"/>
    <w:rsid w:val="008F424A"/>
    <w:rsid w:val="008F4690"/>
    <w:rsid w:val="008F47C4"/>
    <w:rsid w:val="008F6CAD"/>
    <w:rsid w:val="0090000F"/>
    <w:rsid w:val="009028BD"/>
    <w:rsid w:val="0090419A"/>
    <w:rsid w:val="00905234"/>
    <w:rsid w:val="00906F19"/>
    <w:rsid w:val="00906F1A"/>
    <w:rsid w:val="00907490"/>
    <w:rsid w:val="0090752D"/>
    <w:rsid w:val="00907BDE"/>
    <w:rsid w:val="009110D1"/>
    <w:rsid w:val="0091148B"/>
    <w:rsid w:val="00911C77"/>
    <w:rsid w:val="00911E3A"/>
    <w:rsid w:val="0091248A"/>
    <w:rsid w:val="00912B78"/>
    <w:rsid w:val="00912DE6"/>
    <w:rsid w:val="00915842"/>
    <w:rsid w:val="0091695A"/>
    <w:rsid w:val="0091740E"/>
    <w:rsid w:val="00917AEF"/>
    <w:rsid w:val="00917D98"/>
    <w:rsid w:val="00917FC4"/>
    <w:rsid w:val="00921E92"/>
    <w:rsid w:val="00923541"/>
    <w:rsid w:val="0092488B"/>
    <w:rsid w:val="00924CB7"/>
    <w:rsid w:val="00925A38"/>
    <w:rsid w:val="00927AED"/>
    <w:rsid w:val="00927F64"/>
    <w:rsid w:val="00930381"/>
    <w:rsid w:val="00930CE0"/>
    <w:rsid w:val="0093277F"/>
    <w:rsid w:val="00932780"/>
    <w:rsid w:val="0093292C"/>
    <w:rsid w:val="00934BE3"/>
    <w:rsid w:val="00934DEA"/>
    <w:rsid w:val="0093582D"/>
    <w:rsid w:val="00936493"/>
    <w:rsid w:val="00940AF6"/>
    <w:rsid w:val="00940CC9"/>
    <w:rsid w:val="0094398D"/>
    <w:rsid w:val="0094516B"/>
    <w:rsid w:val="009462D1"/>
    <w:rsid w:val="0095059D"/>
    <w:rsid w:val="0095286A"/>
    <w:rsid w:val="00955A53"/>
    <w:rsid w:val="00956991"/>
    <w:rsid w:val="00956C3E"/>
    <w:rsid w:val="00956C5A"/>
    <w:rsid w:val="0096011E"/>
    <w:rsid w:val="00960B44"/>
    <w:rsid w:val="00962A51"/>
    <w:rsid w:val="00962B9F"/>
    <w:rsid w:val="00962EC7"/>
    <w:rsid w:val="0096464D"/>
    <w:rsid w:val="0096473C"/>
    <w:rsid w:val="00964779"/>
    <w:rsid w:val="00964902"/>
    <w:rsid w:val="00965BA6"/>
    <w:rsid w:val="00970009"/>
    <w:rsid w:val="00970015"/>
    <w:rsid w:val="00970AAE"/>
    <w:rsid w:val="00971CB5"/>
    <w:rsid w:val="009724AD"/>
    <w:rsid w:val="00973686"/>
    <w:rsid w:val="0097496B"/>
    <w:rsid w:val="00974CD5"/>
    <w:rsid w:val="00975ED0"/>
    <w:rsid w:val="00976B02"/>
    <w:rsid w:val="00985485"/>
    <w:rsid w:val="00985ED4"/>
    <w:rsid w:val="009865FA"/>
    <w:rsid w:val="00987996"/>
    <w:rsid w:val="00990A6B"/>
    <w:rsid w:val="00991295"/>
    <w:rsid w:val="00992073"/>
    <w:rsid w:val="00992722"/>
    <w:rsid w:val="009942E9"/>
    <w:rsid w:val="00994BFA"/>
    <w:rsid w:val="00996602"/>
    <w:rsid w:val="009A1072"/>
    <w:rsid w:val="009A13AC"/>
    <w:rsid w:val="009A1D32"/>
    <w:rsid w:val="009A2AA0"/>
    <w:rsid w:val="009A2EE4"/>
    <w:rsid w:val="009A3AD3"/>
    <w:rsid w:val="009A536C"/>
    <w:rsid w:val="009A6BC9"/>
    <w:rsid w:val="009A7586"/>
    <w:rsid w:val="009B0F0A"/>
    <w:rsid w:val="009B3C90"/>
    <w:rsid w:val="009B581E"/>
    <w:rsid w:val="009B63E6"/>
    <w:rsid w:val="009B6EE5"/>
    <w:rsid w:val="009C0EB5"/>
    <w:rsid w:val="009C2110"/>
    <w:rsid w:val="009C2295"/>
    <w:rsid w:val="009C28C9"/>
    <w:rsid w:val="009C2B27"/>
    <w:rsid w:val="009C37D6"/>
    <w:rsid w:val="009C61B0"/>
    <w:rsid w:val="009C66C6"/>
    <w:rsid w:val="009C6842"/>
    <w:rsid w:val="009D031D"/>
    <w:rsid w:val="009D0E12"/>
    <w:rsid w:val="009D1BCA"/>
    <w:rsid w:val="009D1CB4"/>
    <w:rsid w:val="009D1CD0"/>
    <w:rsid w:val="009D268A"/>
    <w:rsid w:val="009D2FD4"/>
    <w:rsid w:val="009D31EF"/>
    <w:rsid w:val="009D3E89"/>
    <w:rsid w:val="009D3F97"/>
    <w:rsid w:val="009D64D3"/>
    <w:rsid w:val="009D6D06"/>
    <w:rsid w:val="009E1618"/>
    <w:rsid w:val="009E19A0"/>
    <w:rsid w:val="009E4E73"/>
    <w:rsid w:val="009E5038"/>
    <w:rsid w:val="009E6500"/>
    <w:rsid w:val="009F0038"/>
    <w:rsid w:val="009F119F"/>
    <w:rsid w:val="009F15D6"/>
    <w:rsid w:val="009F3191"/>
    <w:rsid w:val="009F4CCD"/>
    <w:rsid w:val="00A00B4E"/>
    <w:rsid w:val="00A02407"/>
    <w:rsid w:val="00A02963"/>
    <w:rsid w:val="00A032E7"/>
    <w:rsid w:val="00A06D7B"/>
    <w:rsid w:val="00A07090"/>
    <w:rsid w:val="00A079F5"/>
    <w:rsid w:val="00A1030B"/>
    <w:rsid w:val="00A1041D"/>
    <w:rsid w:val="00A10B0D"/>
    <w:rsid w:val="00A11787"/>
    <w:rsid w:val="00A11F78"/>
    <w:rsid w:val="00A12CAC"/>
    <w:rsid w:val="00A12F43"/>
    <w:rsid w:val="00A160C4"/>
    <w:rsid w:val="00A165BF"/>
    <w:rsid w:val="00A202A1"/>
    <w:rsid w:val="00A21F34"/>
    <w:rsid w:val="00A2399A"/>
    <w:rsid w:val="00A251B7"/>
    <w:rsid w:val="00A25F57"/>
    <w:rsid w:val="00A263AF"/>
    <w:rsid w:val="00A26B9A"/>
    <w:rsid w:val="00A26DE6"/>
    <w:rsid w:val="00A27698"/>
    <w:rsid w:val="00A31668"/>
    <w:rsid w:val="00A321A9"/>
    <w:rsid w:val="00A349B2"/>
    <w:rsid w:val="00A34BC6"/>
    <w:rsid w:val="00A35E54"/>
    <w:rsid w:val="00A36270"/>
    <w:rsid w:val="00A3753C"/>
    <w:rsid w:val="00A37BED"/>
    <w:rsid w:val="00A44856"/>
    <w:rsid w:val="00A45F1D"/>
    <w:rsid w:val="00A46736"/>
    <w:rsid w:val="00A47837"/>
    <w:rsid w:val="00A503F3"/>
    <w:rsid w:val="00A515CA"/>
    <w:rsid w:val="00A54B38"/>
    <w:rsid w:val="00A561AF"/>
    <w:rsid w:val="00A57144"/>
    <w:rsid w:val="00A5726B"/>
    <w:rsid w:val="00A61C17"/>
    <w:rsid w:val="00A61E14"/>
    <w:rsid w:val="00A655A5"/>
    <w:rsid w:val="00A658BC"/>
    <w:rsid w:val="00A659EE"/>
    <w:rsid w:val="00A65D5F"/>
    <w:rsid w:val="00A70448"/>
    <w:rsid w:val="00A72BD7"/>
    <w:rsid w:val="00A76C29"/>
    <w:rsid w:val="00A777EC"/>
    <w:rsid w:val="00A80504"/>
    <w:rsid w:val="00A86796"/>
    <w:rsid w:val="00A872B9"/>
    <w:rsid w:val="00A875B5"/>
    <w:rsid w:val="00A90003"/>
    <w:rsid w:val="00A92A34"/>
    <w:rsid w:val="00A9359F"/>
    <w:rsid w:val="00A940B8"/>
    <w:rsid w:val="00A94D7C"/>
    <w:rsid w:val="00A94EFB"/>
    <w:rsid w:val="00A96323"/>
    <w:rsid w:val="00A973A1"/>
    <w:rsid w:val="00AA07AD"/>
    <w:rsid w:val="00AA2BDE"/>
    <w:rsid w:val="00AA2DC1"/>
    <w:rsid w:val="00AA3EA4"/>
    <w:rsid w:val="00AA756D"/>
    <w:rsid w:val="00AB29C3"/>
    <w:rsid w:val="00AB3BC4"/>
    <w:rsid w:val="00AB4DDD"/>
    <w:rsid w:val="00AB6A4C"/>
    <w:rsid w:val="00AC48E8"/>
    <w:rsid w:val="00AC5050"/>
    <w:rsid w:val="00AC5622"/>
    <w:rsid w:val="00AC747B"/>
    <w:rsid w:val="00AD10E2"/>
    <w:rsid w:val="00AD2042"/>
    <w:rsid w:val="00AD3CDE"/>
    <w:rsid w:val="00AD54A9"/>
    <w:rsid w:val="00AD65B3"/>
    <w:rsid w:val="00AD6D79"/>
    <w:rsid w:val="00AD79C0"/>
    <w:rsid w:val="00AE03D9"/>
    <w:rsid w:val="00AE07AB"/>
    <w:rsid w:val="00AE2A99"/>
    <w:rsid w:val="00AE4EC4"/>
    <w:rsid w:val="00AE6578"/>
    <w:rsid w:val="00AE6778"/>
    <w:rsid w:val="00AE6824"/>
    <w:rsid w:val="00AE699C"/>
    <w:rsid w:val="00AE7479"/>
    <w:rsid w:val="00AF3931"/>
    <w:rsid w:val="00B01791"/>
    <w:rsid w:val="00B04897"/>
    <w:rsid w:val="00B04DE7"/>
    <w:rsid w:val="00B06431"/>
    <w:rsid w:val="00B06E0E"/>
    <w:rsid w:val="00B10CAF"/>
    <w:rsid w:val="00B11B9E"/>
    <w:rsid w:val="00B128AE"/>
    <w:rsid w:val="00B12903"/>
    <w:rsid w:val="00B135F3"/>
    <w:rsid w:val="00B1440F"/>
    <w:rsid w:val="00B14A08"/>
    <w:rsid w:val="00B162E3"/>
    <w:rsid w:val="00B17D3E"/>
    <w:rsid w:val="00B2207C"/>
    <w:rsid w:val="00B239C1"/>
    <w:rsid w:val="00B32D8C"/>
    <w:rsid w:val="00B3315D"/>
    <w:rsid w:val="00B33750"/>
    <w:rsid w:val="00B33A5F"/>
    <w:rsid w:val="00B33D67"/>
    <w:rsid w:val="00B354F5"/>
    <w:rsid w:val="00B35D01"/>
    <w:rsid w:val="00B36DDA"/>
    <w:rsid w:val="00B3706B"/>
    <w:rsid w:val="00B37EDD"/>
    <w:rsid w:val="00B401F2"/>
    <w:rsid w:val="00B4038A"/>
    <w:rsid w:val="00B4217E"/>
    <w:rsid w:val="00B42CE0"/>
    <w:rsid w:val="00B42EFC"/>
    <w:rsid w:val="00B457DB"/>
    <w:rsid w:val="00B46198"/>
    <w:rsid w:val="00B46340"/>
    <w:rsid w:val="00B4667B"/>
    <w:rsid w:val="00B4791F"/>
    <w:rsid w:val="00B5059D"/>
    <w:rsid w:val="00B521D4"/>
    <w:rsid w:val="00B55382"/>
    <w:rsid w:val="00B56F74"/>
    <w:rsid w:val="00B6036D"/>
    <w:rsid w:val="00B679F4"/>
    <w:rsid w:val="00B70520"/>
    <w:rsid w:val="00B7146A"/>
    <w:rsid w:val="00B72928"/>
    <w:rsid w:val="00B736EE"/>
    <w:rsid w:val="00B74DC4"/>
    <w:rsid w:val="00B77889"/>
    <w:rsid w:val="00B77C15"/>
    <w:rsid w:val="00B807B7"/>
    <w:rsid w:val="00B8167D"/>
    <w:rsid w:val="00B831FE"/>
    <w:rsid w:val="00B8347A"/>
    <w:rsid w:val="00B83827"/>
    <w:rsid w:val="00B838D3"/>
    <w:rsid w:val="00B8466D"/>
    <w:rsid w:val="00B84E5B"/>
    <w:rsid w:val="00B84E77"/>
    <w:rsid w:val="00B857BC"/>
    <w:rsid w:val="00B87E0F"/>
    <w:rsid w:val="00B90867"/>
    <w:rsid w:val="00B9179C"/>
    <w:rsid w:val="00B92EB2"/>
    <w:rsid w:val="00B9508D"/>
    <w:rsid w:val="00B974C4"/>
    <w:rsid w:val="00BA071C"/>
    <w:rsid w:val="00BA0F9C"/>
    <w:rsid w:val="00BA2C5A"/>
    <w:rsid w:val="00BA2E8C"/>
    <w:rsid w:val="00BA3374"/>
    <w:rsid w:val="00BA355A"/>
    <w:rsid w:val="00BA4E63"/>
    <w:rsid w:val="00BA5E64"/>
    <w:rsid w:val="00BA645D"/>
    <w:rsid w:val="00BA7ABB"/>
    <w:rsid w:val="00BB0F35"/>
    <w:rsid w:val="00BB1C12"/>
    <w:rsid w:val="00BB2886"/>
    <w:rsid w:val="00BB3FBC"/>
    <w:rsid w:val="00BB4525"/>
    <w:rsid w:val="00BB5904"/>
    <w:rsid w:val="00BC0C0C"/>
    <w:rsid w:val="00BC31DB"/>
    <w:rsid w:val="00BC368B"/>
    <w:rsid w:val="00BC4CBD"/>
    <w:rsid w:val="00BC5150"/>
    <w:rsid w:val="00BC684F"/>
    <w:rsid w:val="00BD0B67"/>
    <w:rsid w:val="00BD18A7"/>
    <w:rsid w:val="00BD3A2D"/>
    <w:rsid w:val="00BD415B"/>
    <w:rsid w:val="00BD5584"/>
    <w:rsid w:val="00BD5FC4"/>
    <w:rsid w:val="00BD7FB5"/>
    <w:rsid w:val="00BE2103"/>
    <w:rsid w:val="00BE3121"/>
    <w:rsid w:val="00BE3ED2"/>
    <w:rsid w:val="00BE43D5"/>
    <w:rsid w:val="00BE4E33"/>
    <w:rsid w:val="00BE6D0C"/>
    <w:rsid w:val="00BE7E6E"/>
    <w:rsid w:val="00BF3901"/>
    <w:rsid w:val="00BF3D59"/>
    <w:rsid w:val="00BF43C1"/>
    <w:rsid w:val="00BF4C93"/>
    <w:rsid w:val="00BF5944"/>
    <w:rsid w:val="00BF5A87"/>
    <w:rsid w:val="00BF6071"/>
    <w:rsid w:val="00BF7637"/>
    <w:rsid w:val="00C01347"/>
    <w:rsid w:val="00C02C08"/>
    <w:rsid w:val="00C036B6"/>
    <w:rsid w:val="00C0379A"/>
    <w:rsid w:val="00C04316"/>
    <w:rsid w:val="00C04CEE"/>
    <w:rsid w:val="00C05842"/>
    <w:rsid w:val="00C064E5"/>
    <w:rsid w:val="00C06522"/>
    <w:rsid w:val="00C0765D"/>
    <w:rsid w:val="00C10897"/>
    <w:rsid w:val="00C11E6B"/>
    <w:rsid w:val="00C12C2F"/>
    <w:rsid w:val="00C137EC"/>
    <w:rsid w:val="00C13BC7"/>
    <w:rsid w:val="00C151F9"/>
    <w:rsid w:val="00C1735C"/>
    <w:rsid w:val="00C20B42"/>
    <w:rsid w:val="00C20B74"/>
    <w:rsid w:val="00C21A53"/>
    <w:rsid w:val="00C22895"/>
    <w:rsid w:val="00C231C6"/>
    <w:rsid w:val="00C23BA7"/>
    <w:rsid w:val="00C2425E"/>
    <w:rsid w:val="00C24B88"/>
    <w:rsid w:val="00C265FF"/>
    <w:rsid w:val="00C27E39"/>
    <w:rsid w:val="00C32206"/>
    <w:rsid w:val="00C324DA"/>
    <w:rsid w:val="00C32F73"/>
    <w:rsid w:val="00C32FCC"/>
    <w:rsid w:val="00C33A4D"/>
    <w:rsid w:val="00C34409"/>
    <w:rsid w:val="00C34BF4"/>
    <w:rsid w:val="00C409CF"/>
    <w:rsid w:val="00C40A14"/>
    <w:rsid w:val="00C414D7"/>
    <w:rsid w:val="00C41D8C"/>
    <w:rsid w:val="00C538F3"/>
    <w:rsid w:val="00C564B0"/>
    <w:rsid w:val="00C5672B"/>
    <w:rsid w:val="00C6170C"/>
    <w:rsid w:val="00C676AE"/>
    <w:rsid w:val="00C70811"/>
    <w:rsid w:val="00C7628E"/>
    <w:rsid w:val="00C77241"/>
    <w:rsid w:val="00C772AB"/>
    <w:rsid w:val="00C773FE"/>
    <w:rsid w:val="00C80AA1"/>
    <w:rsid w:val="00C80E10"/>
    <w:rsid w:val="00C8174C"/>
    <w:rsid w:val="00C84134"/>
    <w:rsid w:val="00C851F5"/>
    <w:rsid w:val="00C85A56"/>
    <w:rsid w:val="00C85BD1"/>
    <w:rsid w:val="00C90F1B"/>
    <w:rsid w:val="00C916E9"/>
    <w:rsid w:val="00C91DC4"/>
    <w:rsid w:val="00C95653"/>
    <w:rsid w:val="00C97AF8"/>
    <w:rsid w:val="00CA090B"/>
    <w:rsid w:val="00CA1641"/>
    <w:rsid w:val="00CA1D57"/>
    <w:rsid w:val="00CA1DBD"/>
    <w:rsid w:val="00CA2720"/>
    <w:rsid w:val="00CA30BD"/>
    <w:rsid w:val="00CA4115"/>
    <w:rsid w:val="00CA502F"/>
    <w:rsid w:val="00CA7A43"/>
    <w:rsid w:val="00CB08D5"/>
    <w:rsid w:val="00CB09E6"/>
    <w:rsid w:val="00CB0BC9"/>
    <w:rsid w:val="00CB1855"/>
    <w:rsid w:val="00CB1C49"/>
    <w:rsid w:val="00CB436D"/>
    <w:rsid w:val="00CB65B7"/>
    <w:rsid w:val="00CB75AD"/>
    <w:rsid w:val="00CC2903"/>
    <w:rsid w:val="00CC31D2"/>
    <w:rsid w:val="00CC3953"/>
    <w:rsid w:val="00CC39D9"/>
    <w:rsid w:val="00CC5C50"/>
    <w:rsid w:val="00CC64BE"/>
    <w:rsid w:val="00CC6BEC"/>
    <w:rsid w:val="00CC71B5"/>
    <w:rsid w:val="00CD24F1"/>
    <w:rsid w:val="00CD609B"/>
    <w:rsid w:val="00CD6BCF"/>
    <w:rsid w:val="00CE12C0"/>
    <w:rsid w:val="00CE2482"/>
    <w:rsid w:val="00CE412E"/>
    <w:rsid w:val="00CF0392"/>
    <w:rsid w:val="00D0099D"/>
    <w:rsid w:val="00D03C0B"/>
    <w:rsid w:val="00D047DE"/>
    <w:rsid w:val="00D04D29"/>
    <w:rsid w:val="00D05022"/>
    <w:rsid w:val="00D05932"/>
    <w:rsid w:val="00D10CC4"/>
    <w:rsid w:val="00D11FB1"/>
    <w:rsid w:val="00D138E6"/>
    <w:rsid w:val="00D13FC8"/>
    <w:rsid w:val="00D141FF"/>
    <w:rsid w:val="00D14E37"/>
    <w:rsid w:val="00D159E3"/>
    <w:rsid w:val="00D15D1B"/>
    <w:rsid w:val="00D173AD"/>
    <w:rsid w:val="00D17A49"/>
    <w:rsid w:val="00D17D74"/>
    <w:rsid w:val="00D201D6"/>
    <w:rsid w:val="00D2081B"/>
    <w:rsid w:val="00D21D75"/>
    <w:rsid w:val="00D2230C"/>
    <w:rsid w:val="00D22D7C"/>
    <w:rsid w:val="00D23A82"/>
    <w:rsid w:val="00D2561E"/>
    <w:rsid w:val="00D27B1B"/>
    <w:rsid w:val="00D30095"/>
    <w:rsid w:val="00D306D7"/>
    <w:rsid w:val="00D30C29"/>
    <w:rsid w:val="00D324CA"/>
    <w:rsid w:val="00D33592"/>
    <w:rsid w:val="00D35A03"/>
    <w:rsid w:val="00D3688F"/>
    <w:rsid w:val="00D3708F"/>
    <w:rsid w:val="00D374FB"/>
    <w:rsid w:val="00D40CA4"/>
    <w:rsid w:val="00D41E34"/>
    <w:rsid w:val="00D42888"/>
    <w:rsid w:val="00D4396E"/>
    <w:rsid w:val="00D43A20"/>
    <w:rsid w:val="00D44017"/>
    <w:rsid w:val="00D450D8"/>
    <w:rsid w:val="00D4605B"/>
    <w:rsid w:val="00D4743F"/>
    <w:rsid w:val="00D47D3A"/>
    <w:rsid w:val="00D47EEE"/>
    <w:rsid w:val="00D505F6"/>
    <w:rsid w:val="00D50A40"/>
    <w:rsid w:val="00D53BA2"/>
    <w:rsid w:val="00D54336"/>
    <w:rsid w:val="00D55155"/>
    <w:rsid w:val="00D55853"/>
    <w:rsid w:val="00D577A5"/>
    <w:rsid w:val="00D61663"/>
    <w:rsid w:val="00D63AA5"/>
    <w:rsid w:val="00D64933"/>
    <w:rsid w:val="00D6666A"/>
    <w:rsid w:val="00D67C31"/>
    <w:rsid w:val="00D72140"/>
    <w:rsid w:val="00D728CB"/>
    <w:rsid w:val="00D731A9"/>
    <w:rsid w:val="00D73277"/>
    <w:rsid w:val="00D80C8E"/>
    <w:rsid w:val="00D838F3"/>
    <w:rsid w:val="00D8429F"/>
    <w:rsid w:val="00D86134"/>
    <w:rsid w:val="00D86322"/>
    <w:rsid w:val="00D86CE1"/>
    <w:rsid w:val="00D87836"/>
    <w:rsid w:val="00D91F06"/>
    <w:rsid w:val="00D93BB5"/>
    <w:rsid w:val="00D93D2A"/>
    <w:rsid w:val="00D95808"/>
    <w:rsid w:val="00D96B40"/>
    <w:rsid w:val="00D97F51"/>
    <w:rsid w:val="00DA0999"/>
    <w:rsid w:val="00DA18C0"/>
    <w:rsid w:val="00DA265F"/>
    <w:rsid w:val="00DA31E9"/>
    <w:rsid w:val="00DA48B9"/>
    <w:rsid w:val="00DA5C7F"/>
    <w:rsid w:val="00DA74BF"/>
    <w:rsid w:val="00DA7768"/>
    <w:rsid w:val="00DB1DC8"/>
    <w:rsid w:val="00DB2C08"/>
    <w:rsid w:val="00DB2EC7"/>
    <w:rsid w:val="00DB3063"/>
    <w:rsid w:val="00DB4510"/>
    <w:rsid w:val="00DB498E"/>
    <w:rsid w:val="00DB4C60"/>
    <w:rsid w:val="00DB6A62"/>
    <w:rsid w:val="00DB7589"/>
    <w:rsid w:val="00DB794E"/>
    <w:rsid w:val="00DC02AD"/>
    <w:rsid w:val="00DC2CFA"/>
    <w:rsid w:val="00DC3175"/>
    <w:rsid w:val="00DC595F"/>
    <w:rsid w:val="00DC6AF2"/>
    <w:rsid w:val="00DC752A"/>
    <w:rsid w:val="00DD2251"/>
    <w:rsid w:val="00DD3242"/>
    <w:rsid w:val="00DD3980"/>
    <w:rsid w:val="00DD6BDC"/>
    <w:rsid w:val="00DD7877"/>
    <w:rsid w:val="00DE11A4"/>
    <w:rsid w:val="00DE2257"/>
    <w:rsid w:val="00DE32C4"/>
    <w:rsid w:val="00DE5688"/>
    <w:rsid w:val="00DE5E16"/>
    <w:rsid w:val="00DE65F8"/>
    <w:rsid w:val="00DE7527"/>
    <w:rsid w:val="00DE7DC8"/>
    <w:rsid w:val="00DF09D3"/>
    <w:rsid w:val="00DF114D"/>
    <w:rsid w:val="00DF420A"/>
    <w:rsid w:val="00DF573C"/>
    <w:rsid w:val="00DF5D77"/>
    <w:rsid w:val="00DF5FA6"/>
    <w:rsid w:val="00DF602D"/>
    <w:rsid w:val="00DF60F5"/>
    <w:rsid w:val="00DF616E"/>
    <w:rsid w:val="00DF64B1"/>
    <w:rsid w:val="00DF6610"/>
    <w:rsid w:val="00DF67FB"/>
    <w:rsid w:val="00DF6EE5"/>
    <w:rsid w:val="00DF785C"/>
    <w:rsid w:val="00DF7E2D"/>
    <w:rsid w:val="00E00957"/>
    <w:rsid w:val="00E00A6E"/>
    <w:rsid w:val="00E00CFE"/>
    <w:rsid w:val="00E01A35"/>
    <w:rsid w:val="00E056D9"/>
    <w:rsid w:val="00E05CE7"/>
    <w:rsid w:val="00E0786B"/>
    <w:rsid w:val="00E11EEE"/>
    <w:rsid w:val="00E13BEE"/>
    <w:rsid w:val="00E168B6"/>
    <w:rsid w:val="00E17C3B"/>
    <w:rsid w:val="00E21D61"/>
    <w:rsid w:val="00E2208D"/>
    <w:rsid w:val="00E23494"/>
    <w:rsid w:val="00E25F71"/>
    <w:rsid w:val="00E26BA8"/>
    <w:rsid w:val="00E304F1"/>
    <w:rsid w:val="00E33602"/>
    <w:rsid w:val="00E33BC2"/>
    <w:rsid w:val="00E36ACC"/>
    <w:rsid w:val="00E4008D"/>
    <w:rsid w:val="00E40431"/>
    <w:rsid w:val="00E40C68"/>
    <w:rsid w:val="00E41718"/>
    <w:rsid w:val="00E4181F"/>
    <w:rsid w:val="00E4185E"/>
    <w:rsid w:val="00E41E2E"/>
    <w:rsid w:val="00E4690C"/>
    <w:rsid w:val="00E46D67"/>
    <w:rsid w:val="00E479AA"/>
    <w:rsid w:val="00E50277"/>
    <w:rsid w:val="00E5128D"/>
    <w:rsid w:val="00E5215C"/>
    <w:rsid w:val="00E54935"/>
    <w:rsid w:val="00E55046"/>
    <w:rsid w:val="00E55492"/>
    <w:rsid w:val="00E56398"/>
    <w:rsid w:val="00E57B4D"/>
    <w:rsid w:val="00E6103C"/>
    <w:rsid w:val="00E617AC"/>
    <w:rsid w:val="00E620F8"/>
    <w:rsid w:val="00E6638B"/>
    <w:rsid w:val="00E7326E"/>
    <w:rsid w:val="00E73C33"/>
    <w:rsid w:val="00E7458F"/>
    <w:rsid w:val="00E745EC"/>
    <w:rsid w:val="00E77C20"/>
    <w:rsid w:val="00E801BA"/>
    <w:rsid w:val="00E804FC"/>
    <w:rsid w:val="00E82DD3"/>
    <w:rsid w:val="00E8319C"/>
    <w:rsid w:val="00E83A4B"/>
    <w:rsid w:val="00E84B7F"/>
    <w:rsid w:val="00E8737B"/>
    <w:rsid w:val="00E9059A"/>
    <w:rsid w:val="00E91712"/>
    <w:rsid w:val="00E93D21"/>
    <w:rsid w:val="00E94BD9"/>
    <w:rsid w:val="00E96489"/>
    <w:rsid w:val="00E9792F"/>
    <w:rsid w:val="00EA1E2C"/>
    <w:rsid w:val="00EA5C9A"/>
    <w:rsid w:val="00EA727B"/>
    <w:rsid w:val="00EB1B1A"/>
    <w:rsid w:val="00EB5552"/>
    <w:rsid w:val="00EB6873"/>
    <w:rsid w:val="00EB7301"/>
    <w:rsid w:val="00EB7F47"/>
    <w:rsid w:val="00EC1EF2"/>
    <w:rsid w:val="00EC5454"/>
    <w:rsid w:val="00EC5E90"/>
    <w:rsid w:val="00EC6015"/>
    <w:rsid w:val="00EC7085"/>
    <w:rsid w:val="00EC72A9"/>
    <w:rsid w:val="00EC7656"/>
    <w:rsid w:val="00ED334D"/>
    <w:rsid w:val="00ED3F27"/>
    <w:rsid w:val="00ED4E9B"/>
    <w:rsid w:val="00ED53E8"/>
    <w:rsid w:val="00ED6FF4"/>
    <w:rsid w:val="00EE1622"/>
    <w:rsid w:val="00EE3ECE"/>
    <w:rsid w:val="00EE4787"/>
    <w:rsid w:val="00EE5935"/>
    <w:rsid w:val="00EE6343"/>
    <w:rsid w:val="00EE6530"/>
    <w:rsid w:val="00EF370F"/>
    <w:rsid w:val="00EF3FA8"/>
    <w:rsid w:val="00EF5047"/>
    <w:rsid w:val="00EF5945"/>
    <w:rsid w:val="00EF7041"/>
    <w:rsid w:val="00F01197"/>
    <w:rsid w:val="00F01D87"/>
    <w:rsid w:val="00F01E46"/>
    <w:rsid w:val="00F02F97"/>
    <w:rsid w:val="00F03EB0"/>
    <w:rsid w:val="00F106DC"/>
    <w:rsid w:val="00F11E37"/>
    <w:rsid w:val="00F12297"/>
    <w:rsid w:val="00F12402"/>
    <w:rsid w:val="00F130B9"/>
    <w:rsid w:val="00F1313D"/>
    <w:rsid w:val="00F16274"/>
    <w:rsid w:val="00F17DF1"/>
    <w:rsid w:val="00F20DCB"/>
    <w:rsid w:val="00F210F6"/>
    <w:rsid w:val="00F2153F"/>
    <w:rsid w:val="00F23301"/>
    <w:rsid w:val="00F23E35"/>
    <w:rsid w:val="00F24855"/>
    <w:rsid w:val="00F25005"/>
    <w:rsid w:val="00F27581"/>
    <w:rsid w:val="00F30584"/>
    <w:rsid w:val="00F30998"/>
    <w:rsid w:val="00F31A9A"/>
    <w:rsid w:val="00F34E52"/>
    <w:rsid w:val="00F366AE"/>
    <w:rsid w:val="00F36C2B"/>
    <w:rsid w:val="00F377BD"/>
    <w:rsid w:val="00F40B19"/>
    <w:rsid w:val="00F41274"/>
    <w:rsid w:val="00F41AE5"/>
    <w:rsid w:val="00F4576F"/>
    <w:rsid w:val="00F45AE4"/>
    <w:rsid w:val="00F46059"/>
    <w:rsid w:val="00F46581"/>
    <w:rsid w:val="00F5162B"/>
    <w:rsid w:val="00F5179A"/>
    <w:rsid w:val="00F52F5F"/>
    <w:rsid w:val="00F53902"/>
    <w:rsid w:val="00F542CA"/>
    <w:rsid w:val="00F54CCC"/>
    <w:rsid w:val="00F552B5"/>
    <w:rsid w:val="00F57332"/>
    <w:rsid w:val="00F574BB"/>
    <w:rsid w:val="00F57F2E"/>
    <w:rsid w:val="00F60DC2"/>
    <w:rsid w:val="00F61A00"/>
    <w:rsid w:val="00F61C86"/>
    <w:rsid w:val="00F6287E"/>
    <w:rsid w:val="00F62E34"/>
    <w:rsid w:val="00F634BC"/>
    <w:rsid w:val="00F6433B"/>
    <w:rsid w:val="00F64601"/>
    <w:rsid w:val="00F65218"/>
    <w:rsid w:val="00F65B94"/>
    <w:rsid w:val="00F66C8C"/>
    <w:rsid w:val="00F66CDE"/>
    <w:rsid w:val="00F671A1"/>
    <w:rsid w:val="00F70462"/>
    <w:rsid w:val="00F73594"/>
    <w:rsid w:val="00F75338"/>
    <w:rsid w:val="00F75A77"/>
    <w:rsid w:val="00F75CF2"/>
    <w:rsid w:val="00F76A0C"/>
    <w:rsid w:val="00F80B43"/>
    <w:rsid w:val="00F82246"/>
    <w:rsid w:val="00F824A5"/>
    <w:rsid w:val="00F82C85"/>
    <w:rsid w:val="00F84D83"/>
    <w:rsid w:val="00F87079"/>
    <w:rsid w:val="00F87C75"/>
    <w:rsid w:val="00F9141B"/>
    <w:rsid w:val="00F9302C"/>
    <w:rsid w:val="00F9382B"/>
    <w:rsid w:val="00F96E52"/>
    <w:rsid w:val="00FA0416"/>
    <w:rsid w:val="00FA0D9D"/>
    <w:rsid w:val="00FA0E7C"/>
    <w:rsid w:val="00FA0EFA"/>
    <w:rsid w:val="00FA1214"/>
    <w:rsid w:val="00FA1CA5"/>
    <w:rsid w:val="00FA2415"/>
    <w:rsid w:val="00FA25AB"/>
    <w:rsid w:val="00FA3271"/>
    <w:rsid w:val="00FA45D3"/>
    <w:rsid w:val="00FA76F7"/>
    <w:rsid w:val="00FB4FB3"/>
    <w:rsid w:val="00FB509D"/>
    <w:rsid w:val="00FB7220"/>
    <w:rsid w:val="00FB72CD"/>
    <w:rsid w:val="00FB75EF"/>
    <w:rsid w:val="00FB76F8"/>
    <w:rsid w:val="00FC36AE"/>
    <w:rsid w:val="00FC5C83"/>
    <w:rsid w:val="00FC634C"/>
    <w:rsid w:val="00FD0820"/>
    <w:rsid w:val="00FD24D8"/>
    <w:rsid w:val="00FD43F3"/>
    <w:rsid w:val="00FD7906"/>
    <w:rsid w:val="00FE12A1"/>
    <w:rsid w:val="00FE1F8F"/>
    <w:rsid w:val="00FE22FE"/>
    <w:rsid w:val="00FE5048"/>
    <w:rsid w:val="00FE5C32"/>
    <w:rsid w:val="00FF1854"/>
    <w:rsid w:val="00FF18E6"/>
    <w:rsid w:val="00FF1DE0"/>
    <w:rsid w:val="00FF24AA"/>
    <w:rsid w:val="00FF3653"/>
    <w:rsid w:val="00FF3FEA"/>
    <w:rsid w:val="00FF466F"/>
    <w:rsid w:val="00FF489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94EB-DC7A-404F-B172-362B55A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Правительства Москвы от 16 октября 2001 г</vt:lpstr>
    </vt:vector>
  </TitlesOfParts>
  <Company>RUSSIA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Правительства Москвы от 16 октября 2001 г</dc:title>
  <dc:subject/>
  <dc:creator>Depo</dc:creator>
  <cp:keywords/>
  <cp:lastModifiedBy>Берладина АС</cp:lastModifiedBy>
  <cp:revision>72</cp:revision>
  <cp:lastPrinted>2017-12-25T05:46:00Z</cp:lastPrinted>
  <dcterms:created xsi:type="dcterms:W3CDTF">2017-12-01T09:51:00Z</dcterms:created>
  <dcterms:modified xsi:type="dcterms:W3CDTF">2018-01-09T06:01:00Z</dcterms:modified>
</cp:coreProperties>
</file>